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F4D7" w14:textId="77777777" w:rsidR="003E2926" w:rsidRDefault="003E2926" w:rsidP="003E2926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78959501"/>
      <w:r w:rsidRPr="00C7023A">
        <w:rPr>
          <w:rFonts w:ascii="Times New Roman" w:hAnsi="Times New Roman"/>
          <w:b/>
          <w:sz w:val="24"/>
          <w:szCs w:val="24"/>
        </w:rPr>
        <w:t xml:space="preserve">ANEXO </w:t>
      </w:r>
      <w:r>
        <w:rPr>
          <w:rFonts w:ascii="Times New Roman" w:hAnsi="Times New Roman"/>
          <w:b/>
          <w:sz w:val="24"/>
          <w:szCs w:val="24"/>
        </w:rPr>
        <w:t>IV</w:t>
      </w:r>
      <w:r w:rsidRPr="00C7023A">
        <w:rPr>
          <w:rFonts w:ascii="Times New Roman" w:hAnsi="Times New Roman"/>
          <w:b/>
          <w:sz w:val="24"/>
          <w:szCs w:val="24"/>
        </w:rPr>
        <w:t xml:space="preserve"> — FICHA DE INTERPOSIÇÃO DE RECURSOS</w:t>
      </w:r>
      <w:bookmarkEnd w:id="0"/>
    </w:p>
    <w:p w14:paraId="3DB4BF63" w14:textId="65D97D57" w:rsidR="003E2926" w:rsidRPr="00C7023A" w:rsidRDefault="003E2926" w:rsidP="003E292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274">
        <w:rPr>
          <w:rFonts w:ascii="Times New Roman" w:hAnsi="Times New Roman"/>
          <w:sz w:val="20"/>
          <w:szCs w:val="20"/>
          <w:highlight w:val="cyan"/>
        </w:rPr>
        <w:t xml:space="preserve">Caso seja </w:t>
      </w:r>
      <w:r>
        <w:rPr>
          <w:rFonts w:ascii="Times New Roman" w:hAnsi="Times New Roman"/>
          <w:sz w:val="20"/>
          <w:szCs w:val="20"/>
          <w:highlight w:val="cyan"/>
        </w:rPr>
        <w:t>utilizado</w:t>
      </w:r>
      <w:r w:rsidRPr="00C40274">
        <w:rPr>
          <w:rFonts w:ascii="Times New Roman" w:hAnsi="Times New Roman"/>
          <w:sz w:val="20"/>
          <w:szCs w:val="20"/>
          <w:highlight w:val="cyan"/>
        </w:rPr>
        <w:t xml:space="preserve"> um arquivo diferente des</w:t>
      </w:r>
      <w:r>
        <w:rPr>
          <w:rFonts w:ascii="Times New Roman" w:hAnsi="Times New Roman"/>
          <w:sz w:val="20"/>
          <w:szCs w:val="20"/>
          <w:highlight w:val="cyan"/>
        </w:rPr>
        <w:t>s</w:t>
      </w:r>
      <w:r w:rsidRPr="00C40274">
        <w:rPr>
          <w:rFonts w:ascii="Times New Roman" w:hAnsi="Times New Roman"/>
          <w:sz w:val="20"/>
          <w:szCs w:val="20"/>
          <w:highlight w:val="cyan"/>
        </w:rPr>
        <w:t xml:space="preserve">e disponibilizado como Anexo </w:t>
      </w:r>
      <w:r w:rsidR="00681475">
        <w:rPr>
          <w:rFonts w:ascii="Times New Roman" w:hAnsi="Times New Roman"/>
          <w:sz w:val="20"/>
          <w:szCs w:val="20"/>
          <w:highlight w:val="cyan"/>
        </w:rPr>
        <w:t>III</w:t>
      </w:r>
      <w:r w:rsidRPr="00C40274">
        <w:rPr>
          <w:rFonts w:ascii="Times New Roman" w:hAnsi="Times New Roman"/>
          <w:sz w:val="20"/>
          <w:szCs w:val="20"/>
          <w:highlight w:val="cyan"/>
        </w:rPr>
        <w:t>, o recurso não será considerado para análise</w:t>
      </w:r>
    </w:p>
    <w:p w14:paraId="26DF52E1" w14:textId="77777777" w:rsidR="003E2926" w:rsidRDefault="003E2926" w:rsidP="003E29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7B37E9" w14:textId="0FA2EA90" w:rsidR="003E2926" w:rsidRPr="005E6B7D" w:rsidRDefault="003E2926" w:rsidP="003E29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7D">
        <w:rPr>
          <w:rFonts w:ascii="Times New Roman" w:hAnsi="Times New Roman"/>
          <w:sz w:val="24"/>
          <w:szCs w:val="24"/>
        </w:rPr>
        <w:t xml:space="preserve">RECURSO CONTRA DECISÃO RELATIVA AO PROCESSO SELETIVO, publicado no Edital n. </w:t>
      </w:r>
      <w:r w:rsidR="00F02326">
        <w:rPr>
          <w:rFonts w:ascii="Times New Roman" w:hAnsi="Times New Roman"/>
          <w:sz w:val="24"/>
          <w:szCs w:val="24"/>
        </w:rPr>
        <w:t>1</w:t>
      </w:r>
      <w:r w:rsidR="00C243A1" w:rsidRPr="005E6B7D">
        <w:rPr>
          <w:rFonts w:ascii="Times New Roman" w:hAnsi="Times New Roman"/>
          <w:sz w:val="24"/>
          <w:szCs w:val="24"/>
        </w:rPr>
        <w:t>/202</w:t>
      </w:r>
      <w:r w:rsidR="00F02326">
        <w:rPr>
          <w:rFonts w:ascii="Times New Roman" w:hAnsi="Times New Roman"/>
          <w:sz w:val="24"/>
          <w:szCs w:val="24"/>
        </w:rPr>
        <w:t>6</w:t>
      </w:r>
      <w:r w:rsidRPr="005E6B7D">
        <w:rPr>
          <w:rFonts w:ascii="Times New Roman" w:hAnsi="Times New Roman"/>
          <w:sz w:val="24"/>
          <w:szCs w:val="24"/>
        </w:rPr>
        <w:t>, realizado pelo Programa de Pós-Graduação em Educação da Universidade Estadual de Montes Claros.</w:t>
      </w:r>
    </w:p>
    <w:p w14:paraId="721CCBFE" w14:textId="33C01ABB" w:rsidR="003E2926" w:rsidRPr="00C7023A" w:rsidRDefault="003E2926" w:rsidP="003E29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23A">
        <w:rPr>
          <w:rFonts w:ascii="Times New Roman" w:hAnsi="Times New Roman"/>
          <w:sz w:val="24"/>
          <w:szCs w:val="24"/>
        </w:rPr>
        <w:t xml:space="preserve">Eu, </w:t>
      </w:r>
      <w:r w:rsidRPr="00C7023A">
        <w:rPr>
          <w:rFonts w:ascii="Times New Roman" w:hAnsi="Times New Roman"/>
          <w:b/>
          <w:bCs/>
          <w:caps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023A">
        <w:rPr>
          <w:rFonts w:ascii="Times New Roman" w:hAnsi="Times New Roman"/>
          <w:b/>
          <w:bCs/>
          <w:caps/>
          <w:sz w:val="24"/>
          <w:szCs w:val="24"/>
        </w:rPr>
        <w:instrText xml:space="preserve"> FORMTEXT </w:instrText>
      </w:r>
      <w:r w:rsidRPr="00C7023A">
        <w:rPr>
          <w:rFonts w:ascii="Times New Roman" w:hAnsi="Times New Roman"/>
          <w:b/>
          <w:bCs/>
          <w:caps/>
          <w:sz w:val="24"/>
          <w:szCs w:val="24"/>
        </w:rPr>
      </w:r>
      <w:r w:rsidRPr="00C7023A">
        <w:rPr>
          <w:rFonts w:ascii="Times New Roman" w:hAnsi="Times New Roman"/>
          <w:b/>
          <w:bCs/>
          <w:caps/>
          <w:sz w:val="24"/>
          <w:szCs w:val="24"/>
        </w:rPr>
        <w:fldChar w:fldCharType="separate"/>
      </w:r>
      <w:r w:rsidRPr="00C7023A">
        <w:rPr>
          <w:rFonts w:ascii="Times New Roman" w:hAnsi="Times New Roman"/>
          <w:b/>
          <w:bCs/>
          <w:caps/>
          <w:sz w:val="24"/>
          <w:szCs w:val="24"/>
        </w:rPr>
        <w:t> </w:t>
      </w:r>
      <w:r w:rsidRPr="00C7023A">
        <w:rPr>
          <w:rFonts w:ascii="Times New Roman" w:hAnsi="Times New Roman"/>
          <w:b/>
          <w:bCs/>
          <w:caps/>
          <w:sz w:val="24"/>
          <w:szCs w:val="24"/>
        </w:rPr>
        <w:t> </w:t>
      </w:r>
      <w:r w:rsidRPr="00C7023A">
        <w:rPr>
          <w:rFonts w:ascii="Times New Roman" w:hAnsi="Times New Roman"/>
          <w:b/>
          <w:bCs/>
          <w:caps/>
          <w:sz w:val="24"/>
          <w:szCs w:val="24"/>
        </w:rPr>
        <w:t> </w:t>
      </w:r>
      <w:r w:rsidRPr="00C7023A">
        <w:rPr>
          <w:rFonts w:ascii="Times New Roman" w:hAnsi="Times New Roman"/>
          <w:b/>
          <w:bCs/>
          <w:caps/>
          <w:sz w:val="24"/>
          <w:szCs w:val="24"/>
        </w:rPr>
        <w:fldChar w:fldCharType="end"/>
      </w:r>
      <w:r w:rsidRPr="00C702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ssoa </w:t>
      </w:r>
      <w:r w:rsidRPr="00C7023A">
        <w:rPr>
          <w:rFonts w:ascii="Times New Roman" w:hAnsi="Times New Roman"/>
          <w:sz w:val="24"/>
          <w:szCs w:val="24"/>
        </w:rPr>
        <w:t>portador</w:t>
      </w:r>
      <w:r>
        <w:rPr>
          <w:rFonts w:ascii="Times New Roman" w:hAnsi="Times New Roman"/>
          <w:sz w:val="24"/>
          <w:szCs w:val="24"/>
        </w:rPr>
        <w:t>a</w:t>
      </w:r>
      <w:r w:rsidRPr="00C7023A">
        <w:rPr>
          <w:rFonts w:ascii="Times New Roman" w:hAnsi="Times New Roman"/>
          <w:sz w:val="24"/>
          <w:szCs w:val="24"/>
        </w:rPr>
        <w:t xml:space="preserve"> do documento de identidade n. </w:t>
      </w:r>
      <w:r w:rsidRPr="00C7023A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023A">
        <w:rPr>
          <w:rFonts w:ascii="Times New Roman" w:hAnsi="Times New Roman"/>
          <w:sz w:val="24"/>
          <w:szCs w:val="24"/>
        </w:rPr>
        <w:instrText xml:space="preserve"> FORMTEXT </w:instrText>
      </w:r>
      <w:r w:rsidRPr="00C7023A">
        <w:rPr>
          <w:rFonts w:ascii="Times New Roman" w:hAnsi="Times New Roman"/>
          <w:sz w:val="24"/>
          <w:szCs w:val="24"/>
        </w:rPr>
      </w:r>
      <w:r w:rsidRPr="00C7023A">
        <w:rPr>
          <w:rFonts w:ascii="Times New Roman" w:hAnsi="Times New Roman"/>
          <w:sz w:val="24"/>
          <w:szCs w:val="24"/>
        </w:rPr>
        <w:fldChar w:fldCharType="separate"/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fldChar w:fldCharType="end"/>
      </w:r>
      <w:r w:rsidRPr="00C7023A">
        <w:rPr>
          <w:rFonts w:ascii="Times New Roman" w:hAnsi="Times New Roman"/>
          <w:sz w:val="24"/>
          <w:szCs w:val="24"/>
        </w:rPr>
        <w:t xml:space="preserve">, CPF n. </w:t>
      </w:r>
      <w:r w:rsidRPr="00C7023A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023A">
        <w:rPr>
          <w:rFonts w:ascii="Times New Roman" w:hAnsi="Times New Roman"/>
          <w:sz w:val="24"/>
          <w:szCs w:val="24"/>
        </w:rPr>
        <w:instrText xml:space="preserve"> FORMTEXT </w:instrText>
      </w:r>
      <w:r w:rsidRPr="00C7023A">
        <w:rPr>
          <w:rFonts w:ascii="Times New Roman" w:hAnsi="Times New Roman"/>
          <w:sz w:val="24"/>
          <w:szCs w:val="24"/>
        </w:rPr>
      </w:r>
      <w:r w:rsidRPr="00C7023A">
        <w:rPr>
          <w:rFonts w:ascii="Times New Roman" w:hAnsi="Times New Roman"/>
          <w:sz w:val="24"/>
          <w:szCs w:val="24"/>
        </w:rPr>
        <w:fldChar w:fldCharType="separate"/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fldChar w:fldCharType="end"/>
      </w:r>
      <w:r w:rsidRPr="00C7023A">
        <w:rPr>
          <w:rFonts w:ascii="Times New Roman" w:hAnsi="Times New Roman"/>
          <w:sz w:val="24"/>
          <w:szCs w:val="24"/>
        </w:rPr>
        <w:t xml:space="preserve">, para concorrer a uma vaga no Mestrado Acadêmico em Educação, </w:t>
      </w:r>
      <w:r>
        <w:rPr>
          <w:rFonts w:ascii="Times New Roman" w:hAnsi="Times New Roman"/>
          <w:sz w:val="24"/>
          <w:szCs w:val="24"/>
        </w:rPr>
        <w:t xml:space="preserve">como Estudante Especial e com ingresso no </w:t>
      </w:r>
      <w:r w:rsidR="00F02326">
        <w:rPr>
          <w:rFonts w:ascii="Times New Roman" w:hAnsi="Times New Roman"/>
          <w:sz w:val="24"/>
          <w:szCs w:val="24"/>
        </w:rPr>
        <w:t>segundo</w:t>
      </w:r>
      <w:r>
        <w:rPr>
          <w:rFonts w:ascii="Times New Roman" w:hAnsi="Times New Roman"/>
          <w:sz w:val="24"/>
          <w:szCs w:val="24"/>
        </w:rPr>
        <w:t xml:space="preserve"> semestre de </w:t>
      </w:r>
      <w:r w:rsidRPr="00C7023A">
        <w:rPr>
          <w:rFonts w:ascii="Times New Roman" w:hAnsi="Times New Roman"/>
          <w:sz w:val="24"/>
          <w:szCs w:val="24"/>
        </w:rPr>
        <w:t>202</w:t>
      </w:r>
      <w:r w:rsidR="007A7C7F">
        <w:rPr>
          <w:rFonts w:ascii="Times New Roman" w:hAnsi="Times New Roman"/>
          <w:sz w:val="24"/>
          <w:szCs w:val="24"/>
        </w:rPr>
        <w:t>6</w:t>
      </w:r>
      <w:r w:rsidRPr="00C7023A">
        <w:rPr>
          <w:rFonts w:ascii="Times New Roman" w:hAnsi="Times New Roman"/>
          <w:sz w:val="24"/>
          <w:szCs w:val="24"/>
        </w:rPr>
        <w:t xml:space="preserve">, apresento recurso junto ao referido Programa contra decisão do </w:t>
      </w:r>
      <w:r w:rsidRPr="00C7023A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023A">
        <w:rPr>
          <w:rFonts w:ascii="Times New Roman" w:hAnsi="Times New Roman"/>
          <w:sz w:val="24"/>
          <w:szCs w:val="24"/>
        </w:rPr>
        <w:instrText xml:space="preserve"> FORMTEXT </w:instrText>
      </w:r>
      <w:r w:rsidRPr="00C7023A">
        <w:rPr>
          <w:rFonts w:ascii="Times New Roman" w:hAnsi="Times New Roman"/>
          <w:sz w:val="24"/>
          <w:szCs w:val="24"/>
        </w:rPr>
      </w:r>
      <w:r w:rsidRPr="00C7023A">
        <w:rPr>
          <w:rFonts w:ascii="Times New Roman" w:hAnsi="Times New Roman"/>
          <w:sz w:val="24"/>
          <w:szCs w:val="24"/>
        </w:rPr>
        <w:fldChar w:fldCharType="separate"/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fldChar w:fldCharType="end"/>
      </w:r>
      <w:r w:rsidRPr="00C7023A">
        <w:rPr>
          <w:rFonts w:ascii="Times New Roman" w:hAnsi="Times New Roman"/>
          <w:sz w:val="24"/>
          <w:szCs w:val="24"/>
        </w:rPr>
        <w:t xml:space="preserve"> </w:t>
      </w:r>
      <w:r w:rsidRPr="00144836">
        <w:rPr>
          <w:rFonts w:ascii="Times New Roman" w:hAnsi="Times New Roman"/>
          <w:color w:val="595959" w:themeColor="text1" w:themeTint="A6"/>
          <w:sz w:val="24"/>
          <w:szCs w:val="24"/>
        </w:rPr>
        <w:t>(completar com o nome da etapa de seleção contra a qual interpõe o recurso)</w:t>
      </w:r>
      <w:r w:rsidRPr="00C7023A">
        <w:rPr>
          <w:rFonts w:ascii="Times New Roman" w:hAnsi="Times New Roman"/>
          <w:sz w:val="24"/>
          <w:szCs w:val="24"/>
        </w:rPr>
        <w:t>.</w:t>
      </w:r>
    </w:p>
    <w:p w14:paraId="55CAD41F" w14:textId="77777777" w:rsidR="003E2926" w:rsidRPr="00C7023A" w:rsidRDefault="003E2926" w:rsidP="003E29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23A">
        <w:rPr>
          <w:rFonts w:ascii="Times New Roman" w:hAnsi="Times New Roman"/>
          <w:sz w:val="24"/>
          <w:szCs w:val="24"/>
        </w:rPr>
        <w:t xml:space="preserve">A decisão objeto de contestação é </w:t>
      </w:r>
      <w:r w:rsidRPr="00C7023A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023A">
        <w:rPr>
          <w:rFonts w:ascii="Times New Roman" w:hAnsi="Times New Roman"/>
          <w:sz w:val="24"/>
          <w:szCs w:val="24"/>
        </w:rPr>
        <w:instrText xml:space="preserve"> FORMTEXT </w:instrText>
      </w:r>
      <w:r w:rsidRPr="00C7023A">
        <w:rPr>
          <w:rFonts w:ascii="Times New Roman" w:hAnsi="Times New Roman"/>
          <w:sz w:val="24"/>
          <w:szCs w:val="24"/>
        </w:rPr>
      </w:r>
      <w:r w:rsidRPr="00C7023A">
        <w:rPr>
          <w:rFonts w:ascii="Times New Roman" w:hAnsi="Times New Roman"/>
          <w:sz w:val="24"/>
          <w:szCs w:val="24"/>
        </w:rPr>
        <w:fldChar w:fldCharType="separate"/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fldChar w:fldCharType="end"/>
      </w:r>
      <w:r w:rsidRPr="00C7023A">
        <w:rPr>
          <w:rFonts w:ascii="Times New Roman" w:hAnsi="Times New Roman"/>
          <w:sz w:val="24"/>
          <w:szCs w:val="24"/>
        </w:rPr>
        <w:t xml:space="preserve"> </w:t>
      </w:r>
      <w:r w:rsidRPr="00144836">
        <w:rPr>
          <w:rFonts w:ascii="Times New Roman" w:hAnsi="Times New Roman"/>
          <w:color w:val="595959" w:themeColor="text1" w:themeTint="A6"/>
          <w:sz w:val="24"/>
          <w:szCs w:val="24"/>
        </w:rPr>
        <w:t>(explicitar a decisão que está contestando)</w:t>
      </w:r>
      <w:r w:rsidRPr="00C7023A">
        <w:rPr>
          <w:rFonts w:ascii="Times New Roman" w:hAnsi="Times New Roman"/>
          <w:sz w:val="24"/>
          <w:szCs w:val="24"/>
        </w:rPr>
        <w:t xml:space="preserve">. </w:t>
      </w:r>
    </w:p>
    <w:p w14:paraId="6138850C" w14:textId="77777777" w:rsidR="003E2926" w:rsidRPr="00C7023A" w:rsidRDefault="003E2926" w:rsidP="003E29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23A">
        <w:rPr>
          <w:rFonts w:ascii="Times New Roman" w:hAnsi="Times New Roman"/>
          <w:sz w:val="24"/>
          <w:szCs w:val="24"/>
        </w:rPr>
        <w:t xml:space="preserve">Os argumentos com os quais contesto a referida decisão são: </w:t>
      </w:r>
      <w:r w:rsidRPr="00C7023A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023A">
        <w:rPr>
          <w:rFonts w:ascii="Times New Roman" w:hAnsi="Times New Roman"/>
          <w:sz w:val="24"/>
          <w:szCs w:val="24"/>
        </w:rPr>
        <w:instrText xml:space="preserve"> FORMTEXT </w:instrText>
      </w:r>
      <w:r w:rsidRPr="00C7023A">
        <w:rPr>
          <w:rFonts w:ascii="Times New Roman" w:hAnsi="Times New Roman"/>
          <w:sz w:val="24"/>
          <w:szCs w:val="24"/>
        </w:rPr>
      </w:r>
      <w:r w:rsidRPr="00C7023A">
        <w:rPr>
          <w:rFonts w:ascii="Times New Roman" w:hAnsi="Times New Roman"/>
          <w:sz w:val="24"/>
          <w:szCs w:val="24"/>
        </w:rPr>
        <w:fldChar w:fldCharType="separate"/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fldChar w:fldCharType="end"/>
      </w:r>
      <w:r w:rsidRPr="00C7023A">
        <w:rPr>
          <w:rFonts w:ascii="Times New Roman" w:hAnsi="Times New Roman"/>
          <w:sz w:val="24"/>
          <w:szCs w:val="24"/>
        </w:rPr>
        <w:t>.</w:t>
      </w:r>
    </w:p>
    <w:p w14:paraId="50550AC1" w14:textId="77777777" w:rsidR="003E2926" w:rsidRPr="00C7023A" w:rsidRDefault="003E2926" w:rsidP="003E29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23A">
        <w:rPr>
          <w:rFonts w:ascii="Times New Roman" w:hAnsi="Times New Roman"/>
          <w:sz w:val="24"/>
          <w:szCs w:val="24"/>
        </w:rPr>
        <w:t xml:space="preserve">Para fundamentar essa contestação, encaminho anexos os seguintes documentos: </w:t>
      </w:r>
      <w:r w:rsidRPr="00C7023A">
        <w:rPr>
          <w:rFonts w:ascii="Times New Roman" w:hAnsi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023A">
        <w:rPr>
          <w:rFonts w:ascii="Times New Roman" w:hAnsi="Times New Roman"/>
          <w:sz w:val="24"/>
          <w:szCs w:val="24"/>
        </w:rPr>
        <w:instrText xml:space="preserve"> FORMTEXT </w:instrText>
      </w:r>
      <w:r w:rsidRPr="00C7023A">
        <w:rPr>
          <w:rFonts w:ascii="Times New Roman" w:hAnsi="Times New Roman"/>
          <w:sz w:val="24"/>
          <w:szCs w:val="24"/>
        </w:rPr>
      </w:r>
      <w:r w:rsidRPr="00C7023A">
        <w:rPr>
          <w:rFonts w:ascii="Times New Roman" w:hAnsi="Times New Roman"/>
          <w:sz w:val="24"/>
          <w:szCs w:val="24"/>
        </w:rPr>
        <w:fldChar w:fldCharType="separate"/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t> </w:t>
      </w:r>
      <w:r w:rsidRPr="00C7023A">
        <w:rPr>
          <w:rFonts w:ascii="Times New Roman" w:hAnsi="Times New Roman"/>
          <w:sz w:val="24"/>
          <w:szCs w:val="24"/>
        </w:rPr>
        <w:fldChar w:fldCharType="end"/>
      </w:r>
      <w:r w:rsidRPr="00C7023A">
        <w:rPr>
          <w:rFonts w:ascii="Times New Roman" w:hAnsi="Times New Roman"/>
          <w:sz w:val="24"/>
          <w:szCs w:val="24"/>
        </w:rPr>
        <w:t>.</w:t>
      </w:r>
    </w:p>
    <w:p w14:paraId="698A6F71" w14:textId="77777777" w:rsidR="003E2926" w:rsidRPr="00C7023A" w:rsidRDefault="003E2926" w:rsidP="003E2926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7023A">
        <w:rPr>
          <w:rFonts w:ascii="Times New Roman" w:hAnsi="Times New Roman"/>
          <w:sz w:val="24"/>
          <w:szCs w:val="24"/>
        </w:rPr>
        <w:tab/>
      </w:r>
      <w:r w:rsidRPr="00C7023A">
        <w:rPr>
          <w:rFonts w:ascii="Times New Roman" w:hAnsi="Times New Roman"/>
          <w:sz w:val="24"/>
          <w:szCs w:val="24"/>
        </w:rPr>
        <w:tab/>
      </w:r>
      <w:r w:rsidRPr="00C7023A">
        <w:rPr>
          <w:rFonts w:ascii="Times New Roman" w:hAnsi="Times New Roman"/>
          <w:sz w:val="24"/>
          <w:szCs w:val="24"/>
        </w:rPr>
        <w:tab/>
      </w:r>
      <w:r w:rsidRPr="00C7023A">
        <w:rPr>
          <w:rFonts w:ascii="Times New Roman" w:hAnsi="Times New Roman"/>
          <w:sz w:val="24"/>
          <w:szCs w:val="24"/>
        </w:rPr>
        <w:tab/>
      </w:r>
      <w:r w:rsidRPr="00C7023A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1"/>
        <w:gridCol w:w="2041"/>
      </w:tblGrid>
      <w:tr w:rsidR="003E2926" w:rsidRPr="00C7023A" w14:paraId="6F0337B7" w14:textId="77777777" w:rsidTr="003328CC">
        <w:trPr>
          <w:jc w:val="center"/>
        </w:trPr>
        <w:tc>
          <w:tcPr>
            <w:tcW w:w="4481" w:type="dxa"/>
          </w:tcPr>
          <w:p w14:paraId="7EE24060" w14:textId="77777777" w:rsidR="003E2926" w:rsidRPr="00C7023A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2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023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7023A">
              <w:rPr>
                <w:rFonts w:ascii="Times New Roman" w:hAnsi="Times New Roman"/>
                <w:sz w:val="24"/>
                <w:szCs w:val="24"/>
              </w:rPr>
            </w:r>
            <w:r w:rsidRPr="00C7023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7023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702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023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7023A">
              <w:rPr>
                <w:rFonts w:ascii="Times New Roman" w:hAnsi="Times New Roman"/>
                <w:sz w:val="24"/>
                <w:szCs w:val="24"/>
              </w:rPr>
            </w:r>
            <w:r w:rsidRPr="00C7023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 w14:paraId="48CCAC85" w14:textId="1BA2CD00" w:rsidR="003E2926" w:rsidRPr="00C7023A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2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023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7023A">
              <w:rPr>
                <w:rFonts w:ascii="Times New Roman" w:hAnsi="Times New Roman"/>
                <w:sz w:val="24"/>
                <w:szCs w:val="24"/>
              </w:rPr>
            </w:r>
            <w:r w:rsidRPr="00C7023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Pr="00C702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7023A">
              <w:rPr>
                <w:rFonts w:ascii="Times New Roman" w:hAnsi="Times New Roman"/>
                <w:szCs w:val="24"/>
              </w:rPr>
              <w:t xml:space="preserve"> / </w:t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  <w:t> </w:t>
            </w:r>
            <w:r w:rsidR="007A7C7F" w:rsidRPr="00C702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7023A">
              <w:rPr>
                <w:rFonts w:ascii="Times New Roman" w:hAnsi="Times New Roman"/>
                <w:szCs w:val="24"/>
              </w:rPr>
              <w:t xml:space="preserve"> / </w:t>
            </w:r>
            <w:r w:rsidRPr="00C7023A">
              <w:rPr>
                <w:rFonts w:ascii="Times New Roman" w:hAnsi="Times New Roman"/>
                <w:sz w:val="24"/>
                <w:szCs w:val="24"/>
              </w:rPr>
              <w:t>202</w:t>
            </w:r>
            <w:r w:rsidR="007A7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2926" w:rsidRPr="00C7023A" w14:paraId="77F8CEB8" w14:textId="77777777" w:rsidTr="003328CC">
        <w:trPr>
          <w:jc w:val="center"/>
        </w:trPr>
        <w:tc>
          <w:tcPr>
            <w:tcW w:w="4481" w:type="dxa"/>
          </w:tcPr>
          <w:p w14:paraId="697D59AB" w14:textId="77777777" w:rsidR="003E2926" w:rsidRPr="00C7023A" w:rsidRDefault="003E2926" w:rsidP="003328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3A">
              <w:rPr>
                <w:rFonts w:ascii="Times New Roman" w:hAnsi="Times New Roman"/>
                <w:sz w:val="20"/>
                <w:szCs w:val="20"/>
              </w:rPr>
              <w:t>Cidade / UF</w:t>
            </w:r>
          </w:p>
        </w:tc>
        <w:tc>
          <w:tcPr>
            <w:tcW w:w="2041" w:type="dxa"/>
          </w:tcPr>
          <w:p w14:paraId="08E5EE6F" w14:textId="77777777" w:rsidR="003E2926" w:rsidRPr="00C7023A" w:rsidRDefault="003E2926" w:rsidP="003328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3A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</w:tr>
    </w:tbl>
    <w:p w14:paraId="1F1F641A" w14:textId="77777777" w:rsidR="003E2926" w:rsidRPr="00C7023A" w:rsidRDefault="003E2926" w:rsidP="003E2926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3E2926" w:rsidRPr="00C7023A" w14:paraId="23DB7662" w14:textId="77777777" w:rsidTr="003328CC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12500BA5" w14:textId="77777777" w:rsidR="003E2926" w:rsidRPr="00C7023A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926" w:rsidRPr="00C7023A" w14:paraId="4191AF58" w14:textId="77777777" w:rsidTr="003328CC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35596558" w14:textId="77777777" w:rsidR="003E2926" w:rsidRPr="00C7023A" w:rsidRDefault="003E2926" w:rsidP="003328C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23A">
              <w:rPr>
                <w:rFonts w:ascii="Times New Roman" w:hAnsi="Times New Roman"/>
                <w:sz w:val="20"/>
                <w:szCs w:val="20"/>
              </w:rPr>
              <w:t>Assinatura 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C702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ssoa </w:t>
            </w:r>
            <w:r w:rsidRPr="00C7023A">
              <w:rPr>
                <w:rFonts w:ascii="Times New Roman" w:hAnsi="Times New Roman"/>
                <w:sz w:val="20"/>
                <w:szCs w:val="20"/>
              </w:rPr>
              <w:t>Candida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</w:tbl>
    <w:p w14:paraId="0D009CA9" w14:textId="77777777" w:rsidR="003E2926" w:rsidRPr="0088114D" w:rsidRDefault="003E2926" w:rsidP="005E6B7D"/>
    <w:sectPr w:rsidR="003E2926" w:rsidRPr="0088114D" w:rsidSect="007F404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CE66" w14:textId="77777777" w:rsidR="00322012" w:rsidRDefault="00322012" w:rsidP="00262304">
      <w:pPr>
        <w:spacing w:after="0" w:line="240" w:lineRule="auto"/>
      </w:pPr>
      <w:r>
        <w:separator/>
      </w:r>
    </w:p>
  </w:endnote>
  <w:endnote w:type="continuationSeparator" w:id="0">
    <w:p w14:paraId="1C619912" w14:textId="77777777" w:rsidR="00322012" w:rsidRDefault="00322012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5AAE" w14:textId="5A0F42D0" w:rsidR="00F71884" w:rsidRDefault="00056D6C" w:rsidP="002104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1081B41" wp14:editId="412C9245">
          <wp:simplePos x="0" y="0"/>
          <wp:positionH relativeFrom="column">
            <wp:posOffset>3053715</wp:posOffset>
          </wp:positionH>
          <wp:positionV relativeFrom="paragraph">
            <wp:posOffset>-4274820</wp:posOffset>
          </wp:positionV>
          <wp:extent cx="3600000" cy="4751523"/>
          <wp:effectExtent l="0" t="0" r="635" b="0"/>
          <wp:wrapNone/>
          <wp:docPr id="1902388451" name="Imagem 1902388451" descr="Uma imagem contendo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placar&#10;&#10;Descrição gerada automaticamente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9" t="15590" r="63812" b="14760"/>
                  <a:stretch/>
                </pic:blipFill>
                <pic:spPr bwMode="auto">
                  <a:xfrm>
                    <a:off x="0" y="0"/>
                    <a:ext cx="3600000" cy="4751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1884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7807EFD" wp14:editId="054BC1BF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088028131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884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617888" wp14:editId="63952F6C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573285955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4"/>
      <w:gridCol w:w="2444"/>
      <w:gridCol w:w="2860"/>
      <w:gridCol w:w="632"/>
    </w:tblGrid>
    <w:tr w:rsidR="00F71884" w:rsidRPr="003D024C" w14:paraId="158E6631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DE8AE90" w14:textId="77777777" w:rsidR="00F71884" w:rsidRPr="003D024C" w:rsidRDefault="00F71884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327D8CC6" w14:textId="5C4A5584" w:rsidR="00F71884" w:rsidRPr="003D024C" w:rsidRDefault="00F71884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935C0F">
            <w:rPr>
              <w:rFonts w:ascii="Times New Roman" w:hAnsi="Times New Roman"/>
              <w:noProof/>
              <w:sz w:val="20"/>
              <w:szCs w:val="20"/>
            </w:rPr>
            <w:t>29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F71884" w:rsidRPr="003D024C" w14:paraId="0A708FDE" w14:textId="77777777" w:rsidTr="003D024C">
      <w:trPr>
        <w:trHeight w:val="160"/>
      </w:trPr>
      <w:tc>
        <w:tcPr>
          <w:tcW w:w="3136" w:type="dxa"/>
          <w:vAlign w:val="center"/>
        </w:tcPr>
        <w:p w14:paraId="12F32C9C" w14:textId="77777777" w:rsidR="00F71884" w:rsidRPr="003D024C" w:rsidRDefault="00F71884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1603291A" w14:textId="77777777" w:rsidR="00F71884" w:rsidRPr="003D024C" w:rsidRDefault="00F71884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4" w:history="1">
            <w:r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124C886A" w14:textId="51883224" w:rsidR="00F71884" w:rsidRPr="003D024C" w:rsidRDefault="00F71884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3D024C">
            <w:rPr>
              <w:rFonts w:ascii="Times New Roman" w:hAnsi="Times New Roman"/>
              <w:sz w:val="16"/>
              <w:szCs w:val="16"/>
            </w:rPr>
            <w:t xml:space="preserve">(38) </w:t>
          </w:r>
          <w:r w:rsidR="00426C1B" w:rsidRPr="00426C1B">
            <w:rPr>
              <w:rFonts w:ascii="Times New Roman" w:hAnsi="Times New Roman"/>
              <w:sz w:val="16"/>
              <w:szCs w:val="16"/>
            </w:rPr>
            <w:t>3229-8246</w:t>
          </w:r>
        </w:p>
      </w:tc>
      <w:tc>
        <w:tcPr>
          <w:tcW w:w="651" w:type="dxa"/>
          <w:vMerge/>
          <w:vAlign w:val="center"/>
        </w:tcPr>
        <w:p w14:paraId="1D1A064E" w14:textId="77777777" w:rsidR="00F71884" w:rsidRPr="003D024C" w:rsidRDefault="00F71884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B4BED99" w14:textId="77777777" w:rsidR="00F71884" w:rsidRPr="003D024C" w:rsidRDefault="00F71884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2953" w14:textId="77777777" w:rsidR="00322012" w:rsidRDefault="00322012" w:rsidP="00262304">
      <w:pPr>
        <w:spacing w:after="0" w:line="240" w:lineRule="auto"/>
      </w:pPr>
      <w:r>
        <w:separator/>
      </w:r>
    </w:p>
  </w:footnote>
  <w:footnote w:type="continuationSeparator" w:id="0">
    <w:p w14:paraId="6E355BC4" w14:textId="77777777" w:rsidR="00322012" w:rsidRDefault="00322012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1"/>
      <w:gridCol w:w="5218"/>
      <w:gridCol w:w="2021"/>
    </w:tblGrid>
    <w:tr w:rsidR="00F71884" w:rsidRPr="00730895" w14:paraId="0AC9D56C" w14:textId="77777777" w:rsidTr="00050A5E">
      <w:tc>
        <w:tcPr>
          <w:tcW w:w="1836" w:type="dxa"/>
        </w:tcPr>
        <w:p w14:paraId="5F2CCCE8" w14:textId="630D9886" w:rsidR="00F71884" w:rsidRPr="00730895" w:rsidRDefault="00F71884" w:rsidP="00730895">
          <w:pPr>
            <w:spacing w:after="0" w:line="240" w:lineRule="auto"/>
          </w:pPr>
          <w:r w:rsidRPr="00730895">
            <w:rPr>
              <w:noProof/>
              <w:lang w:eastAsia="pt-BR"/>
            </w:rPr>
            <w:drawing>
              <wp:inline distT="0" distB="0" distL="0" distR="0" wp14:anchorId="669029EA" wp14:editId="7513AC12">
                <wp:extent cx="1003300" cy="539115"/>
                <wp:effectExtent l="0" t="0" r="0" b="0"/>
                <wp:docPr id="1284786712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54BDD192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111DC075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3D6D09FE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1B2525AD" w14:textId="77777777" w:rsidR="00F71884" w:rsidRPr="003D024C" w:rsidRDefault="00F71884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b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</w:tcPr>
        <w:p w14:paraId="7B230D80" w14:textId="77777777" w:rsidR="00F71884" w:rsidRPr="00730895" w:rsidRDefault="00F71884" w:rsidP="00730895">
          <w:pPr>
            <w:spacing w:after="0" w:line="240" w:lineRule="auto"/>
            <w:jc w:val="right"/>
          </w:pPr>
          <w:r w:rsidRPr="00F7179E">
            <w:rPr>
              <w:noProof/>
              <w:lang w:eastAsia="pt-BR"/>
            </w:rPr>
            <w:drawing>
              <wp:inline distT="0" distB="0" distL="0" distR="0" wp14:anchorId="283EC18B" wp14:editId="0EBD18DE">
                <wp:extent cx="1146175" cy="511810"/>
                <wp:effectExtent l="0" t="0" r="0" b="0"/>
                <wp:docPr id="13410338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D55B1" w14:textId="3264A4B3" w:rsidR="00F71884" w:rsidRDefault="00056D6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 wp14:anchorId="0FD7E17C" wp14:editId="65C70315">
          <wp:simplePos x="0" y="0"/>
          <wp:positionH relativeFrom="page">
            <wp:posOffset>-341630</wp:posOffset>
          </wp:positionH>
          <wp:positionV relativeFrom="page">
            <wp:align>top</wp:align>
          </wp:positionV>
          <wp:extent cx="584200" cy="10696575"/>
          <wp:effectExtent l="0" t="0" r="6350" b="9525"/>
          <wp:wrapTopAndBottom/>
          <wp:docPr id="1729665033" name="Picture 173" descr="Padrão do plano de fun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 descr="Padrão do plano de fundo&#10;&#10;Descrição gerada automaticamente com confiança média"/>
                  <pic:cNvPicPr/>
                </pic:nvPicPr>
                <pic:blipFill rotWithShape="1">
                  <a:blip r:embed="rId3"/>
                  <a:srcRect r="92276"/>
                  <a:stretch/>
                </pic:blipFill>
                <pic:spPr bwMode="auto">
                  <a:xfrm>
                    <a:off x="0" y="0"/>
                    <a:ext cx="584200" cy="1069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D0B"/>
    <w:multiLevelType w:val="hybridMultilevel"/>
    <w:tmpl w:val="EBC0DF26"/>
    <w:lvl w:ilvl="0" w:tplc="04160017">
      <w:start w:val="1"/>
      <w:numFmt w:val="lowerLetter"/>
      <w:lvlText w:val="%1)"/>
      <w:lvlJc w:val="lef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3730CEE"/>
    <w:multiLevelType w:val="hybridMultilevel"/>
    <w:tmpl w:val="4F54C90A"/>
    <w:lvl w:ilvl="0" w:tplc="FFFFFFFF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7" w:hanging="360"/>
      </w:pPr>
    </w:lvl>
    <w:lvl w:ilvl="2" w:tplc="0416001B" w:tentative="1">
      <w:start w:val="1"/>
      <w:numFmt w:val="lowerRoman"/>
      <w:lvlText w:val="%3."/>
      <w:lvlJc w:val="right"/>
      <w:pPr>
        <w:ind w:left="663" w:hanging="180"/>
      </w:pPr>
    </w:lvl>
    <w:lvl w:ilvl="3" w:tplc="0416000F" w:tentative="1">
      <w:start w:val="1"/>
      <w:numFmt w:val="decimal"/>
      <w:lvlText w:val="%4."/>
      <w:lvlJc w:val="left"/>
      <w:pPr>
        <w:ind w:left="1383" w:hanging="360"/>
      </w:pPr>
    </w:lvl>
    <w:lvl w:ilvl="4" w:tplc="04160019" w:tentative="1">
      <w:start w:val="1"/>
      <w:numFmt w:val="lowerLetter"/>
      <w:lvlText w:val="%5."/>
      <w:lvlJc w:val="left"/>
      <w:pPr>
        <w:ind w:left="2103" w:hanging="360"/>
      </w:pPr>
    </w:lvl>
    <w:lvl w:ilvl="5" w:tplc="0416001B" w:tentative="1">
      <w:start w:val="1"/>
      <w:numFmt w:val="lowerRoman"/>
      <w:lvlText w:val="%6."/>
      <w:lvlJc w:val="right"/>
      <w:pPr>
        <w:ind w:left="2823" w:hanging="180"/>
      </w:pPr>
    </w:lvl>
    <w:lvl w:ilvl="6" w:tplc="0416000F" w:tentative="1">
      <w:start w:val="1"/>
      <w:numFmt w:val="decimal"/>
      <w:lvlText w:val="%7."/>
      <w:lvlJc w:val="left"/>
      <w:pPr>
        <w:ind w:left="3543" w:hanging="360"/>
      </w:pPr>
    </w:lvl>
    <w:lvl w:ilvl="7" w:tplc="04160019" w:tentative="1">
      <w:start w:val="1"/>
      <w:numFmt w:val="lowerLetter"/>
      <w:lvlText w:val="%8."/>
      <w:lvlJc w:val="left"/>
      <w:pPr>
        <w:ind w:left="4263" w:hanging="360"/>
      </w:pPr>
    </w:lvl>
    <w:lvl w:ilvl="8" w:tplc="0416001B" w:tentative="1">
      <w:start w:val="1"/>
      <w:numFmt w:val="lowerRoman"/>
      <w:lvlText w:val="%9."/>
      <w:lvlJc w:val="right"/>
      <w:pPr>
        <w:ind w:left="4983" w:hanging="180"/>
      </w:pPr>
    </w:lvl>
  </w:abstractNum>
  <w:abstractNum w:abstractNumId="3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133E6A6D"/>
    <w:multiLevelType w:val="hybridMultilevel"/>
    <w:tmpl w:val="505C4F3A"/>
    <w:lvl w:ilvl="0" w:tplc="FFFFFFFF">
      <w:start w:val="1"/>
      <w:numFmt w:val="decimal"/>
      <w:lvlText w:val="%1"/>
      <w:lvlJc w:val="left"/>
      <w:pPr>
        <w:ind w:left="-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57" w:hanging="360"/>
      </w:pPr>
    </w:lvl>
    <w:lvl w:ilvl="2" w:tplc="FFFFFFFF" w:tentative="1">
      <w:start w:val="1"/>
      <w:numFmt w:val="lowerRoman"/>
      <w:lvlText w:val="%3."/>
      <w:lvlJc w:val="right"/>
      <w:pPr>
        <w:ind w:left="663" w:hanging="180"/>
      </w:pPr>
    </w:lvl>
    <w:lvl w:ilvl="3" w:tplc="FFFFFFFF" w:tentative="1">
      <w:start w:val="1"/>
      <w:numFmt w:val="decimal"/>
      <w:lvlText w:val="%4."/>
      <w:lvlJc w:val="left"/>
      <w:pPr>
        <w:ind w:left="1383" w:hanging="360"/>
      </w:pPr>
    </w:lvl>
    <w:lvl w:ilvl="4" w:tplc="FFFFFFFF" w:tentative="1">
      <w:start w:val="1"/>
      <w:numFmt w:val="lowerLetter"/>
      <w:lvlText w:val="%5."/>
      <w:lvlJc w:val="left"/>
      <w:pPr>
        <w:ind w:left="2103" w:hanging="360"/>
      </w:pPr>
    </w:lvl>
    <w:lvl w:ilvl="5" w:tplc="FFFFFFFF" w:tentative="1">
      <w:start w:val="1"/>
      <w:numFmt w:val="lowerRoman"/>
      <w:lvlText w:val="%6."/>
      <w:lvlJc w:val="right"/>
      <w:pPr>
        <w:ind w:left="2823" w:hanging="180"/>
      </w:pPr>
    </w:lvl>
    <w:lvl w:ilvl="6" w:tplc="FFFFFFFF" w:tentative="1">
      <w:start w:val="1"/>
      <w:numFmt w:val="decimal"/>
      <w:lvlText w:val="%7."/>
      <w:lvlJc w:val="left"/>
      <w:pPr>
        <w:ind w:left="3543" w:hanging="360"/>
      </w:pPr>
    </w:lvl>
    <w:lvl w:ilvl="7" w:tplc="FFFFFFFF" w:tentative="1">
      <w:start w:val="1"/>
      <w:numFmt w:val="lowerLetter"/>
      <w:lvlText w:val="%8."/>
      <w:lvlJc w:val="left"/>
      <w:pPr>
        <w:ind w:left="4263" w:hanging="360"/>
      </w:pPr>
    </w:lvl>
    <w:lvl w:ilvl="8" w:tplc="FFFFFFFF" w:tentative="1">
      <w:start w:val="1"/>
      <w:numFmt w:val="lowerRoman"/>
      <w:lvlText w:val="%9."/>
      <w:lvlJc w:val="right"/>
      <w:pPr>
        <w:ind w:left="4983" w:hanging="180"/>
      </w:pPr>
    </w:lvl>
  </w:abstractNum>
  <w:abstractNum w:abstractNumId="9" w15:restartNumberingAfterBreak="0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18D60BE0"/>
    <w:multiLevelType w:val="hybridMultilevel"/>
    <w:tmpl w:val="102A947C"/>
    <w:lvl w:ilvl="0" w:tplc="9AA08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C1C7B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2A0B1B0D"/>
    <w:multiLevelType w:val="hybridMultilevel"/>
    <w:tmpl w:val="D046B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35F6589D"/>
    <w:multiLevelType w:val="hybridMultilevel"/>
    <w:tmpl w:val="6464A606"/>
    <w:lvl w:ilvl="0" w:tplc="FFFFFFFF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3E267A64"/>
    <w:multiLevelType w:val="hybridMultilevel"/>
    <w:tmpl w:val="3D9272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460DA"/>
    <w:multiLevelType w:val="multilevel"/>
    <w:tmpl w:val="A6907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FE186C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944B7"/>
    <w:multiLevelType w:val="hybridMultilevel"/>
    <w:tmpl w:val="6464A606"/>
    <w:lvl w:ilvl="0" w:tplc="FFFFFFFF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 w15:restartNumberingAfterBreak="0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42DD5B57"/>
    <w:multiLevelType w:val="hybridMultilevel"/>
    <w:tmpl w:val="98207A06"/>
    <w:lvl w:ilvl="0" w:tplc="4CD4D7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F181B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2" w15:restartNumberingAfterBreak="0">
    <w:nsid w:val="477213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81D5D"/>
    <w:multiLevelType w:val="hybridMultilevel"/>
    <w:tmpl w:val="4F54C90A"/>
    <w:lvl w:ilvl="0" w:tplc="FFFFFFFF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4DBC780B"/>
    <w:multiLevelType w:val="hybridMultilevel"/>
    <w:tmpl w:val="9F308328"/>
    <w:lvl w:ilvl="0" w:tplc="FFFFFFFF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13" w:hanging="360"/>
      </w:pPr>
    </w:lvl>
    <w:lvl w:ilvl="2" w:tplc="FFFFFFFF" w:tentative="1">
      <w:start w:val="1"/>
      <w:numFmt w:val="lowerRoman"/>
      <w:lvlText w:val="%3."/>
      <w:lvlJc w:val="right"/>
      <w:pPr>
        <w:ind w:left="1933" w:hanging="180"/>
      </w:pPr>
    </w:lvl>
    <w:lvl w:ilvl="3" w:tplc="FFFFFFFF" w:tentative="1">
      <w:start w:val="1"/>
      <w:numFmt w:val="decimal"/>
      <w:lvlText w:val="%4."/>
      <w:lvlJc w:val="left"/>
      <w:pPr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7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8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9" w15:restartNumberingAfterBreak="0">
    <w:nsid w:val="50D24000"/>
    <w:multiLevelType w:val="hybridMultilevel"/>
    <w:tmpl w:val="C54A62D2"/>
    <w:lvl w:ilvl="0" w:tplc="A11656DE">
      <w:start w:val="1"/>
      <w:numFmt w:val="decimal"/>
      <w:lvlText w:val="%1"/>
      <w:lvlJc w:val="left"/>
      <w:pPr>
        <w:ind w:left="833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514B7006"/>
    <w:multiLevelType w:val="multilevel"/>
    <w:tmpl w:val="E880F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2E6BD0"/>
    <w:multiLevelType w:val="hybridMultilevel"/>
    <w:tmpl w:val="C1CC5D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14D6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5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6" w15:restartNumberingAfterBreak="0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B24106"/>
    <w:multiLevelType w:val="hybridMultilevel"/>
    <w:tmpl w:val="1A5C8EA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9" w15:restartNumberingAfterBreak="0">
    <w:nsid w:val="5D4E511E"/>
    <w:multiLevelType w:val="hybridMultilevel"/>
    <w:tmpl w:val="8A7078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65036A"/>
    <w:multiLevelType w:val="hybridMultilevel"/>
    <w:tmpl w:val="59044DC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10F82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2" w15:restartNumberingAfterBreak="0">
    <w:nsid w:val="65F95E14"/>
    <w:multiLevelType w:val="hybridMultilevel"/>
    <w:tmpl w:val="FFF02B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886B1D"/>
    <w:multiLevelType w:val="hybridMultilevel"/>
    <w:tmpl w:val="02F49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7" w15:restartNumberingAfterBreak="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695E7882"/>
    <w:multiLevelType w:val="multilevel"/>
    <w:tmpl w:val="AD8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2" w15:restartNumberingAfterBreak="0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B54A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6" w15:restartNumberingAfterBreak="0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69A3858"/>
    <w:multiLevelType w:val="hybridMultilevel"/>
    <w:tmpl w:val="EC12FC76"/>
    <w:lvl w:ilvl="0" w:tplc="01CC2A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56A50"/>
    <w:multiLevelType w:val="hybridMultilevel"/>
    <w:tmpl w:val="0BA6329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20644">
    <w:abstractNumId w:val="66"/>
  </w:num>
  <w:num w:numId="2" w16cid:durableId="1178886461">
    <w:abstractNumId w:val="3"/>
  </w:num>
  <w:num w:numId="3" w16cid:durableId="1434744672">
    <w:abstractNumId w:val="5"/>
  </w:num>
  <w:num w:numId="4" w16cid:durableId="1232888376">
    <w:abstractNumId w:val="6"/>
  </w:num>
  <w:num w:numId="5" w16cid:durableId="1279488823">
    <w:abstractNumId w:val="48"/>
  </w:num>
  <w:num w:numId="6" w16cid:durableId="36202217">
    <w:abstractNumId w:val="35"/>
  </w:num>
  <w:num w:numId="7" w16cid:durableId="388575401">
    <w:abstractNumId w:val="19"/>
  </w:num>
  <w:num w:numId="8" w16cid:durableId="866942204">
    <w:abstractNumId w:val="16"/>
  </w:num>
  <w:num w:numId="9" w16cid:durableId="1596280387">
    <w:abstractNumId w:val="34"/>
  </w:num>
  <w:num w:numId="10" w16cid:durableId="1690597500">
    <w:abstractNumId w:val="70"/>
  </w:num>
  <w:num w:numId="11" w16cid:durableId="1642615597">
    <w:abstractNumId w:val="60"/>
  </w:num>
  <w:num w:numId="12" w16cid:durableId="112868714">
    <w:abstractNumId w:val="72"/>
  </w:num>
  <w:num w:numId="13" w16cid:durableId="1072389581">
    <w:abstractNumId w:val="59"/>
  </w:num>
  <w:num w:numId="14" w16cid:durableId="604390037">
    <w:abstractNumId w:val="55"/>
  </w:num>
  <w:num w:numId="15" w16cid:durableId="877426561">
    <w:abstractNumId w:val="11"/>
  </w:num>
  <w:num w:numId="16" w16cid:durableId="1501500672">
    <w:abstractNumId w:val="17"/>
  </w:num>
  <w:num w:numId="17" w16cid:durableId="1537935401">
    <w:abstractNumId w:val="71"/>
  </w:num>
  <w:num w:numId="18" w16cid:durableId="1469859875">
    <w:abstractNumId w:val="13"/>
  </w:num>
  <w:num w:numId="19" w16cid:durableId="716970601">
    <w:abstractNumId w:val="2"/>
  </w:num>
  <w:num w:numId="20" w16cid:durableId="2115393240">
    <w:abstractNumId w:val="63"/>
  </w:num>
  <w:num w:numId="21" w16cid:durableId="823350705">
    <w:abstractNumId w:val="14"/>
  </w:num>
  <w:num w:numId="22" w16cid:durableId="523054355">
    <w:abstractNumId w:val="57"/>
  </w:num>
  <w:num w:numId="23" w16cid:durableId="1109465942">
    <w:abstractNumId w:val="21"/>
  </w:num>
  <w:num w:numId="24" w16cid:durableId="706760155">
    <w:abstractNumId w:val="62"/>
  </w:num>
  <w:num w:numId="25" w16cid:durableId="1790854405">
    <w:abstractNumId w:val="29"/>
  </w:num>
  <w:num w:numId="26" w16cid:durableId="1637448642">
    <w:abstractNumId w:val="46"/>
  </w:num>
  <w:num w:numId="27" w16cid:durableId="2033846855">
    <w:abstractNumId w:val="9"/>
  </w:num>
  <w:num w:numId="28" w16cid:durableId="805321470">
    <w:abstractNumId w:val="7"/>
  </w:num>
  <w:num w:numId="29" w16cid:durableId="1797984439">
    <w:abstractNumId w:val="12"/>
  </w:num>
  <w:num w:numId="30" w16cid:durableId="1280330773">
    <w:abstractNumId w:val="64"/>
  </w:num>
  <w:num w:numId="31" w16cid:durableId="2070179907">
    <w:abstractNumId w:val="52"/>
  </w:num>
  <w:num w:numId="32" w16cid:durableId="356320441">
    <w:abstractNumId w:val="31"/>
  </w:num>
  <w:num w:numId="33" w16cid:durableId="1276133386">
    <w:abstractNumId w:val="51"/>
  </w:num>
  <w:num w:numId="34" w16cid:durableId="357002656">
    <w:abstractNumId w:val="44"/>
  </w:num>
  <w:num w:numId="35" w16cid:durableId="1229615138">
    <w:abstractNumId w:val="54"/>
  </w:num>
  <w:num w:numId="36" w16cid:durableId="1068454803">
    <w:abstractNumId w:val="42"/>
  </w:num>
  <w:num w:numId="37" w16cid:durableId="550116049">
    <w:abstractNumId w:val="28"/>
  </w:num>
  <w:num w:numId="38" w16cid:durableId="718631488">
    <w:abstractNumId w:val="23"/>
  </w:num>
  <w:num w:numId="39" w16cid:durableId="1542748904">
    <w:abstractNumId w:val="8"/>
  </w:num>
  <w:num w:numId="40" w16cid:durableId="2049528352">
    <w:abstractNumId w:val="33"/>
  </w:num>
  <w:num w:numId="41" w16cid:durableId="702098213">
    <w:abstractNumId w:val="69"/>
  </w:num>
  <w:num w:numId="42" w16cid:durableId="1713652940">
    <w:abstractNumId w:val="47"/>
  </w:num>
  <w:num w:numId="43" w16cid:durableId="711347973">
    <w:abstractNumId w:val="39"/>
  </w:num>
  <w:num w:numId="44" w16cid:durableId="1563716521">
    <w:abstractNumId w:val="36"/>
  </w:num>
  <w:num w:numId="45" w16cid:durableId="653292992">
    <w:abstractNumId w:val="1"/>
  </w:num>
  <w:num w:numId="46" w16cid:durableId="398527147">
    <w:abstractNumId w:val="50"/>
  </w:num>
  <w:num w:numId="47" w16cid:durableId="1523007299">
    <w:abstractNumId w:val="67"/>
  </w:num>
  <w:num w:numId="48" w16cid:durableId="525212349">
    <w:abstractNumId w:val="68"/>
  </w:num>
  <w:num w:numId="49" w16cid:durableId="111560231">
    <w:abstractNumId w:val="53"/>
  </w:num>
  <w:num w:numId="50" w16cid:durableId="1299611473">
    <w:abstractNumId w:val="4"/>
  </w:num>
  <w:num w:numId="51" w16cid:durableId="700203832">
    <w:abstractNumId w:val="37"/>
  </w:num>
  <w:num w:numId="52" w16cid:durableId="216555738">
    <w:abstractNumId w:val="10"/>
  </w:num>
  <w:num w:numId="53" w16cid:durableId="337314223">
    <w:abstractNumId w:val="61"/>
  </w:num>
  <w:num w:numId="54" w16cid:durableId="1045133014">
    <w:abstractNumId w:val="38"/>
  </w:num>
  <w:num w:numId="55" w16cid:durableId="738985657">
    <w:abstractNumId w:val="22"/>
  </w:num>
  <w:num w:numId="56" w16cid:durableId="1898936091">
    <w:abstractNumId w:val="45"/>
  </w:num>
  <w:num w:numId="57" w16cid:durableId="1634746639">
    <w:abstractNumId w:val="56"/>
  </w:num>
  <w:num w:numId="58" w16cid:durableId="578321560">
    <w:abstractNumId w:val="40"/>
  </w:num>
  <w:num w:numId="59" w16cid:durableId="1768115921">
    <w:abstractNumId w:val="65"/>
  </w:num>
  <w:num w:numId="60" w16cid:durableId="1808351291">
    <w:abstractNumId w:val="24"/>
  </w:num>
  <w:num w:numId="61" w16cid:durableId="980040905">
    <w:abstractNumId w:val="43"/>
  </w:num>
  <w:num w:numId="62" w16cid:durableId="1112632192">
    <w:abstractNumId w:val="58"/>
  </w:num>
  <w:num w:numId="63" w16cid:durableId="1854759075">
    <w:abstractNumId w:val="15"/>
  </w:num>
  <w:num w:numId="64" w16cid:durableId="1404183164">
    <w:abstractNumId w:val="27"/>
  </w:num>
  <w:num w:numId="65" w16cid:durableId="660430472">
    <w:abstractNumId w:val="18"/>
  </w:num>
  <w:num w:numId="66" w16cid:durableId="526254919">
    <w:abstractNumId w:val="41"/>
  </w:num>
  <w:num w:numId="67" w16cid:durableId="616445964">
    <w:abstractNumId w:val="32"/>
  </w:num>
  <w:num w:numId="68" w16cid:durableId="1992055332">
    <w:abstractNumId w:val="30"/>
  </w:num>
  <w:num w:numId="69" w16cid:durableId="998385051">
    <w:abstractNumId w:val="26"/>
  </w:num>
  <w:num w:numId="70" w16cid:durableId="904216254">
    <w:abstractNumId w:val="25"/>
  </w:num>
  <w:num w:numId="71" w16cid:durableId="1868903271">
    <w:abstractNumId w:val="20"/>
  </w:num>
  <w:num w:numId="72" w16cid:durableId="838735812">
    <w:abstractNumId w:val="0"/>
  </w:num>
  <w:num w:numId="73" w16cid:durableId="1769815506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aw4LVDQo1wTeSaB5xtaBvZVm/b6oTbqSRnww8fM2yurSk3jLFw/1zhfM3OIIq8ZIBu3zx3HEUXVa/ccI84ZQ==" w:salt="QSFt7pLdtpmP9v/WI06O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04"/>
    <w:rsid w:val="00000754"/>
    <w:rsid w:val="00001386"/>
    <w:rsid w:val="00001FE3"/>
    <w:rsid w:val="00002B55"/>
    <w:rsid w:val="00002F62"/>
    <w:rsid w:val="00004492"/>
    <w:rsid w:val="00005656"/>
    <w:rsid w:val="00007C74"/>
    <w:rsid w:val="0001159F"/>
    <w:rsid w:val="00012E73"/>
    <w:rsid w:val="00013623"/>
    <w:rsid w:val="00014BB6"/>
    <w:rsid w:val="0001512E"/>
    <w:rsid w:val="0001607B"/>
    <w:rsid w:val="00017109"/>
    <w:rsid w:val="0002270E"/>
    <w:rsid w:val="0002440A"/>
    <w:rsid w:val="000262F7"/>
    <w:rsid w:val="00030AE7"/>
    <w:rsid w:val="00030D8B"/>
    <w:rsid w:val="0003223B"/>
    <w:rsid w:val="0003232B"/>
    <w:rsid w:val="000341DC"/>
    <w:rsid w:val="00037A85"/>
    <w:rsid w:val="00040B82"/>
    <w:rsid w:val="00042223"/>
    <w:rsid w:val="0004293E"/>
    <w:rsid w:val="000435C7"/>
    <w:rsid w:val="00045C27"/>
    <w:rsid w:val="0004672A"/>
    <w:rsid w:val="0004685B"/>
    <w:rsid w:val="0004742D"/>
    <w:rsid w:val="00050A5E"/>
    <w:rsid w:val="0005168B"/>
    <w:rsid w:val="0005204B"/>
    <w:rsid w:val="000521D4"/>
    <w:rsid w:val="000532ED"/>
    <w:rsid w:val="00055810"/>
    <w:rsid w:val="00055EC4"/>
    <w:rsid w:val="00056D6C"/>
    <w:rsid w:val="00066E65"/>
    <w:rsid w:val="000703B8"/>
    <w:rsid w:val="000703DA"/>
    <w:rsid w:val="00073BB6"/>
    <w:rsid w:val="00074E91"/>
    <w:rsid w:val="0007717C"/>
    <w:rsid w:val="00080DDE"/>
    <w:rsid w:val="00084B26"/>
    <w:rsid w:val="00085285"/>
    <w:rsid w:val="00086C27"/>
    <w:rsid w:val="0009157F"/>
    <w:rsid w:val="00092210"/>
    <w:rsid w:val="00092EE2"/>
    <w:rsid w:val="00094144"/>
    <w:rsid w:val="00095E1A"/>
    <w:rsid w:val="000964CE"/>
    <w:rsid w:val="00096FAC"/>
    <w:rsid w:val="000971BA"/>
    <w:rsid w:val="0009754C"/>
    <w:rsid w:val="00097A61"/>
    <w:rsid w:val="000A07A8"/>
    <w:rsid w:val="000A12DE"/>
    <w:rsid w:val="000A13A9"/>
    <w:rsid w:val="000A1DB8"/>
    <w:rsid w:val="000A205B"/>
    <w:rsid w:val="000A3AF9"/>
    <w:rsid w:val="000A6DF9"/>
    <w:rsid w:val="000A6E40"/>
    <w:rsid w:val="000B2C13"/>
    <w:rsid w:val="000C067E"/>
    <w:rsid w:val="000C15A5"/>
    <w:rsid w:val="000C22F5"/>
    <w:rsid w:val="000C277E"/>
    <w:rsid w:val="000C2B69"/>
    <w:rsid w:val="000D188C"/>
    <w:rsid w:val="000D23AA"/>
    <w:rsid w:val="000D4887"/>
    <w:rsid w:val="000D6AE3"/>
    <w:rsid w:val="000E36AE"/>
    <w:rsid w:val="000E7506"/>
    <w:rsid w:val="000F0FFF"/>
    <w:rsid w:val="000F2480"/>
    <w:rsid w:val="000F3E2A"/>
    <w:rsid w:val="000F434A"/>
    <w:rsid w:val="000F4362"/>
    <w:rsid w:val="000F7093"/>
    <w:rsid w:val="000F73F2"/>
    <w:rsid w:val="00100ECE"/>
    <w:rsid w:val="001021C0"/>
    <w:rsid w:val="00102FCA"/>
    <w:rsid w:val="00111BA1"/>
    <w:rsid w:val="00112929"/>
    <w:rsid w:val="00112EBE"/>
    <w:rsid w:val="00114C58"/>
    <w:rsid w:val="00117262"/>
    <w:rsid w:val="00117A1B"/>
    <w:rsid w:val="00120354"/>
    <w:rsid w:val="00126C5B"/>
    <w:rsid w:val="001278E6"/>
    <w:rsid w:val="00132424"/>
    <w:rsid w:val="0013335D"/>
    <w:rsid w:val="00133A2D"/>
    <w:rsid w:val="00134833"/>
    <w:rsid w:val="00140621"/>
    <w:rsid w:val="001409A8"/>
    <w:rsid w:val="001419AE"/>
    <w:rsid w:val="00142A50"/>
    <w:rsid w:val="00144836"/>
    <w:rsid w:val="001448E6"/>
    <w:rsid w:val="00145272"/>
    <w:rsid w:val="0014536F"/>
    <w:rsid w:val="0015337E"/>
    <w:rsid w:val="001569B1"/>
    <w:rsid w:val="0016074D"/>
    <w:rsid w:val="001609E5"/>
    <w:rsid w:val="00163005"/>
    <w:rsid w:val="00163D11"/>
    <w:rsid w:val="00166CF6"/>
    <w:rsid w:val="001705AE"/>
    <w:rsid w:val="00170618"/>
    <w:rsid w:val="00170EC0"/>
    <w:rsid w:val="0017591C"/>
    <w:rsid w:val="00176583"/>
    <w:rsid w:val="00176719"/>
    <w:rsid w:val="00176C9A"/>
    <w:rsid w:val="00180535"/>
    <w:rsid w:val="00181070"/>
    <w:rsid w:val="00184EA9"/>
    <w:rsid w:val="0018639A"/>
    <w:rsid w:val="00186C2F"/>
    <w:rsid w:val="001905AC"/>
    <w:rsid w:val="00190D08"/>
    <w:rsid w:val="001910E8"/>
    <w:rsid w:val="001920B5"/>
    <w:rsid w:val="00194414"/>
    <w:rsid w:val="001978BE"/>
    <w:rsid w:val="001A26AF"/>
    <w:rsid w:val="001A685E"/>
    <w:rsid w:val="001B0AA4"/>
    <w:rsid w:val="001B2409"/>
    <w:rsid w:val="001B7653"/>
    <w:rsid w:val="001B776D"/>
    <w:rsid w:val="001C15E7"/>
    <w:rsid w:val="001C2AB4"/>
    <w:rsid w:val="001C62F0"/>
    <w:rsid w:val="001C7BA8"/>
    <w:rsid w:val="001D112D"/>
    <w:rsid w:val="001D277D"/>
    <w:rsid w:val="001D5053"/>
    <w:rsid w:val="001E144C"/>
    <w:rsid w:val="001E16A5"/>
    <w:rsid w:val="001E2CEE"/>
    <w:rsid w:val="001E3A5D"/>
    <w:rsid w:val="001E484D"/>
    <w:rsid w:val="001E66DD"/>
    <w:rsid w:val="001E7E3D"/>
    <w:rsid w:val="001F46C2"/>
    <w:rsid w:val="001F46FB"/>
    <w:rsid w:val="001F5184"/>
    <w:rsid w:val="001F648D"/>
    <w:rsid w:val="0020099B"/>
    <w:rsid w:val="00201845"/>
    <w:rsid w:val="002035FB"/>
    <w:rsid w:val="00204A30"/>
    <w:rsid w:val="00204B81"/>
    <w:rsid w:val="0020543B"/>
    <w:rsid w:val="00210086"/>
    <w:rsid w:val="0021031D"/>
    <w:rsid w:val="00210479"/>
    <w:rsid w:val="00210615"/>
    <w:rsid w:val="002208CD"/>
    <w:rsid w:val="002210D8"/>
    <w:rsid w:val="00223824"/>
    <w:rsid w:val="00223CA7"/>
    <w:rsid w:val="00232468"/>
    <w:rsid w:val="00233499"/>
    <w:rsid w:val="00235A47"/>
    <w:rsid w:val="00242039"/>
    <w:rsid w:val="0024239E"/>
    <w:rsid w:val="00243849"/>
    <w:rsid w:val="0024447C"/>
    <w:rsid w:val="00244686"/>
    <w:rsid w:val="00246348"/>
    <w:rsid w:val="00246A20"/>
    <w:rsid w:val="00252A1A"/>
    <w:rsid w:val="00252F20"/>
    <w:rsid w:val="00255D22"/>
    <w:rsid w:val="00260AE5"/>
    <w:rsid w:val="00262148"/>
    <w:rsid w:val="00262304"/>
    <w:rsid w:val="0026473F"/>
    <w:rsid w:val="0026766A"/>
    <w:rsid w:val="002677E2"/>
    <w:rsid w:val="00273E7C"/>
    <w:rsid w:val="0027412F"/>
    <w:rsid w:val="002751B0"/>
    <w:rsid w:val="002753DB"/>
    <w:rsid w:val="002767CB"/>
    <w:rsid w:val="00277D1D"/>
    <w:rsid w:val="00284135"/>
    <w:rsid w:val="00285E1B"/>
    <w:rsid w:val="00287BFF"/>
    <w:rsid w:val="00291224"/>
    <w:rsid w:val="00291CA0"/>
    <w:rsid w:val="0029453C"/>
    <w:rsid w:val="002947DE"/>
    <w:rsid w:val="002950AB"/>
    <w:rsid w:val="002955C4"/>
    <w:rsid w:val="002A2B53"/>
    <w:rsid w:val="002A3A8B"/>
    <w:rsid w:val="002A40DB"/>
    <w:rsid w:val="002A4327"/>
    <w:rsid w:val="002A4376"/>
    <w:rsid w:val="002A4C60"/>
    <w:rsid w:val="002A7BA3"/>
    <w:rsid w:val="002B1D80"/>
    <w:rsid w:val="002B220A"/>
    <w:rsid w:val="002B269F"/>
    <w:rsid w:val="002B448D"/>
    <w:rsid w:val="002B45B3"/>
    <w:rsid w:val="002B547C"/>
    <w:rsid w:val="002B6284"/>
    <w:rsid w:val="002B6799"/>
    <w:rsid w:val="002C120A"/>
    <w:rsid w:val="002C43AB"/>
    <w:rsid w:val="002C46DA"/>
    <w:rsid w:val="002C507B"/>
    <w:rsid w:val="002C61D9"/>
    <w:rsid w:val="002D2BDC"/>
    <w:rsid w:val="002D2C63"/>
    <w:rsid w:val="002D30A4"/>
    <w:rsid w:val="002D4D26"/>
    <w:rsid w:val="002D7637"/>
    <w:rsid w:val="002E00D6"/>
    <w:rsid w:val="002E0C6C"/>
    <w:rsid w:val="002E239A"/>
    <w:rsid w:val="002E6AAC"/>
    <w:rsid w:val="002F6A59"/>
    <w:rsid w:val="00300C4D"/>
    <w:rsid w:val="00301924"/>
    <w:rsid w:val="00302251"/>
    <w:rsid w:val="0030267A"/>
    <w:rsid w:val="00302E6F"/>
    <w:rsid w:val="003034BE"/>
    <w:rsid w:val="003038D0"/>
    <w:rsid w:val="00310D77"/>
    <w:rsid w:val="00311D73"/>
    <w:rsid w:val="00313D56"/>
    <w:rsid w:val="003142E7"/>
    <w:rsid w:val="00317761"/>
    <w:rsid w:val="00317EE0"/>
    <w:rsid w:val="00320D5B"/>
    <w:rsid w:val="00322012"/>
    <w:rsid w:val="003250A5"/>
    <w:rsid w:val="003264CE"/>
    <w:rsid w:val="00326B08"/>
    <w:rsid w:val="00327121"/>
    <w:rsid w:val="003274DC"/>
    <w:rsid w:val="00327A78"/>
    <w:rsid w:val="00334517"/>
    <w:rsid w:val="00335C2A"/>
    <w:rsid w:val="0034044E"/>
    <w:rsid w:val="00342029"/>
    <w:rsid w:val="003439E2"/>
    <w:rsid w:val="00346CC7"/>
    <w:rsid w:val="0035048E"/>
    <w:rsid w:val="00352635"/>
    <w:rsid w:val="003528D9"/>
    <w:rsid w:val="00355DC3"/>
    <w:rsid w:val="00356CE2"/>
    <w:rsid w:val="00357AC0"/>
    <w:rsid w:val="00364ABE"/>
    <w:rsid w:val="00367FC3"/>
    <w:rsid w:val="00370662"/>
    <w:rsid w:val="00370914"/>
    <w:rsid w:val="00370C71"/>
    <w:rsid w:val="00370F51"/>
    <w:rsid w:val="003714F7"/>
    <w:rsid w:val="00381291"/>
    <w:rsid w:val="0038183F"/>
    <w:rsid w:val="00381945"/>
    <w:rsid w:val="003827C4"/>
    <w:rsid w:val="00382E58"/>
    <w:rsid w:val="00384C31"/>
    <w:rsid w:val="00384D70"/>
    <w:rsid w:val="00385275"/>
    <w:rsid w:val="003862B4"/>
    <w:rsid w:val="003873E9"/>
    <w:rsid w:val="003915A0"/>
    <w:rsid w:val="0039587F"/>
    <w:rsid w:val="00395B53"/>
    <w:rsid w:val="0039739B"/>
    <w:rsid w:val="003A54E3"/>
    <w:rsid w:val="003A72E9"/>
    <w:rsid w:val="003B03F9"/>
    <w:rsid w:val="003B2A60"/>
    <w:rsid w:val="003B2F31"/>
    <w:rsid w:val="003B348C"/>
    <w:rsid w:val="003C0D9C"/>
    <w:rsid w:val="003C1A2C"/>
    <w:rsid w:val="003C3876"/>
    <w:rsid w:val="003C3FB5"/>
    <w:rsid w:val="003D000E"/>
    <w:rsid w:val="003D024C"/>
    <w:rsid w:val="003D1986"/>
    <w:rsid w:val="003D1B5F"/>
    <w:rsid w:val="003D1B7E"/>
    <w:rsid w:val="003D3782"/>
    <w:rsid w:val="003D42B9"/>
    <w:rsid w:val="003E2926"/>
    <w:rsid w:val="003E3081"/>
    <w:rsid w:val="003E4E9D"/>
    <w:rsid w:val="003E51D5"/>
    <w:rsid w:val="003E5734"/>
    <w:rsid w:val="003E6DC6"/>
    <w:rsid w:val="003E7A16"/>
    <w:rsid w:val="003F1AA0"/>
    <w:rsid w:val="003F5287"/>
    <w:rsid w:val="003F7F96"/>
    <w:rsid w:val="0040061B"/>
    <w:rsid w:val="00403530"/>
    <w:rsid w:val="004074F7"/>
    <w:rsid w:val="0041360D"/>
    <w:rsid w:val="00414561"/>
    <w:rsid w:val="00421EAE"/>
    <w:rsid w:val="0042383F"/>
    <w:rsid w:val="00423963"/>
    <w:rsid w:val="0042483E"/>
    <w:rsid w:val="00424DDE"/>
    <w:rsid w:val="0042626D"/>
    <w:rsid w:val="00426A00"/>
    <w:rsid w:val="00426C1B"/>
    <w:rsid w:val="00426D99"/>
    <w:rsid w:val="004301DF"/>
    <w:rsid w:val="00430B17"/>
    <w:rsid w:val="00431980"/>
    <w:rsid w:val="0043338F"/>
    <w:rsid w:val="00433D5F"/>
    <w:rsid w:val="00433DBB"/>
    <w:rsid w:val="00434045"/>
    <w:rsid w:val="004369D3"/>
    <w:rsid w:val="00437BD7"/>
    <w:rsid w:val="00437DC7"/>
    <w:rsid w:val="00440827"/>
    <w:rsid w:val="00443764"/>
    <w:rsid w:val="00444233"/>
    <w:rsid w:val="00446CB3"/>
    <w:rsid w:val="00447550"/>
    <w:rsid w:val="0044794A"/>
    <w:rsid w:val="00447ABF"/>
    <w:rsid w:val="00450B94"/>
    <w:rsid w:val="00452D39"/>
    <w:rsid w:val="004540AE"/>
    <w:rsid w:val="00455D70"/>
    <w:rsid w:val="0046039F"/>
    <w:rsid w:val="00461C50"/>
    <w:rsid w:val="004662CA"/>
    <w:rsid w:val="004677E7"/>
    <w:rsid w:val="0046782C"/>
    <w:rsid w:val="00470609"/>
    <w:rsid w:val="00472408"/>
    <w:rsid w:val="004739F0"/>
    <w:rsid w:val="004763A6"/>
    <w:rsid w:val="004769A4"/>
    <w:rsid w:val="00480FD4"/>
    <w:rsid w:val="00482861"/>
    <w:rsid w:val="0048417F"/>
    <w:rsid w:val="0048774B"/>
    <w:rsid w:val="004914C1"/>
    <w:rsid w:val="00494979"/>
    <w:rsid w:val="004954EB"/>
    <w:rsid w:val="004A0A90"/>
    <w:rsid w:val="004A155F"/>
    <w:rsid w:val="004A19C7"/>
    <w:rsid w:val="004A4519"/>
    <w:rsid w:val="004A45F3"/>
    <w:rsid w:val="004A68F2"/>
    <w:rsid w:val="004A701A"/>
    <w:rsid w:val="004A7C51"/>
    <w:rsid w:val="004B19D6"/>
    <w:rsid w:val="004B1C83"/>
    <w:rsid w:val="004B23F7"/>
    <w:rsid w:val="004B29B3"/>
    <w:rsid w:val="004B52FF"/>
    <w:rsid w:val="004B577A"/>
    <w:rsid w:val="004B6B6F"/>
    <w:rsid w:val="004C0605"/>
    <w:rsid w:val="004C19F7"/>
    <w:rsid w:val="004C1D4D"/>
    <w:rsid w:val="004C4235"/>
    <w:rsid w:val="004C58B8"/>
    <w:rsid w:val="004C6CCA"/>
    <w:rsid w:val="004D0B80"/>
    <w:rsid w:val="004D156D"/>
    <w:rsid w:val="004D173E"/>
    <w:rsid w:val="004D4556"/>
    <w:rsid w:val="004D542C"/>
    <w:rsid w:val="004D72A0"/>
    <w:rsid w:val="004D7A0F"/>
    <w:rsid w:val="004E0078"/>
    <w:rsid w:val="004E2F85"/>
    <w:rsid w:val="004E2F8B"/>
    <w:rsid w:val="004E3008"/>
    <w:rsid w:val="004E7864"/>
    <w:rsid w:val="004F4D07"/>
    <w:rsid w:val="00503940"/>
    <w:rsid w:val="00504D23"/>
    <w:rsid w:val="005053E3"/>
    <w:rsid w:val="005054B2"/>
    <w:rsid w:val="0050710A"/>
    <w:rsid w:val="00511D7D"/>
    <w:rsid w:val="00512450"/>
    <w:rsid w:val="00512D45"/>
    <w:rsid w:val="0051751A"/>
    <w:rsid w:val="00517D63"/>
    <w:rsid w:val="00521030"/>
    <w:rsid w:val="005220D1"/>
    <w:rsid w:val="00522FFC"/>
    <w:rsid w:val="00523C28"/>
    <w:rsid w:val="005249F7"/>
    <w:rsid w:val="005258E4"/>
    <w:rsid w:val="00525BFB"/>
    <w:rsid w:val="0052751C"/>
    <w:rsid w:val="00530318"/>
    <w:rsid w:val="00530988"/>
    <w:rsid w:val="00530DF8"/>
    <w:rsid w:val="00532694"/>
    <w:rsid w:val="005351E5"/>
    <w:rsid w:val="005422F8"/>
    <w:rsid w:val="00543170"/>
    <w:rsid w:val="005446E0"/>
    <w:rsid w:val="00545737"/>
    <w:rsid w:val="005457EC"/>
    <w:rsid w:val="005458A1"/>
    <w:rsid w:val="0054755B"/>
    <w:rsid w:val="00552E2C"/>
    <w:rsid w:val="00553341"/>
    <w:rsid w:val="00553FEB"/>
    <w:rsid w:val="0055448B"/>
    <w:rsid w:val="0055799C"/>
    <w:rsid w:val="00560674"/>
    <w:rsid w:val="00564F8A"/>
    <w:rsid w:val="00565DE7"/>
    <w:rsid w:val="00570E57"/>
    <w:rsid w:val="0057296A"/>
    <w:rsid w:val="00574AA5"/>
    <w:rsid w:val="00576261"/>
    <w:rsid w:val="005805A8"/>
    <w:rsid w:val="00581999"/>
    <w:rsid w:val="005826AF"/>
    <w:rsid w:val="0058312D"/>
    <w:rsid w:val="005901E8"/>
    <w:rsid w:val="005902C8"/>
    <w:rsid w:val="00592C93"/>
    <w:rsid w:val="00593043"/>
    <w:rsid w:val="005930C4"/>
    <w:rsid w:val="005970AD"/>
    <w:rsid w:val="0059750C"/>
    <w:rsid w:val="005A0D94"/>
    <w:rsid w:val="005A11E8"/>
    <w:rsid w:val="005A1BB8"/>
    <w:rsid w:val="005A2226"/>
    <w:rsid w:val="005A3673"/>
    <w:rsid w:val="005A40A5"/>
    <w:rsid w:val="005A4F85"/>
    <w:rsid w:val="005A57CA"/>
    <w:rsid w:val="005A7973"/>
    <w:rsid w:val="005B067F"/>
    <w:rsid w:val="005B31F1"/>
    <w:rsid w:val="005B3A1E"/>
    <w:rsid w:val="005B43C6"/>
    <w:rsid w:val="005B5FC1"/>
    <w:rsid w:val="005B7ADB"/>
    <w:rsid w:val="005C0A24"/>
    <w:rsid w:val="005C0BD5"/>
    <w:rsid w:val="005C11B8"/>
    <w:rsid w:val="005C1BB9"/>
    <w:rsid w:val="005C35EC"/>
    <w:rsid w:val="005C3F4C"/>
    <w:rsid w:val="005C609E"/>
    <w:rsid w:val="005D02C7"/>
    <w:rsid w:val="005D252B"/>
    <w:rsid w:val="005D2580"/>
    <w:rsid w:val="005D2A18"/>
    <w:rsid w:val="005D2EB0"/>
    <w:rsid w:val="005D458C"/>
    <w:rsid w:val="005D78BD"/>
    <w:rsid w:val="005E0093"/>
    <w:rsid w:val="005E01E9"/>
    <w:rsid w:val="005E1BE3"/>
    <w:rsid w:val="005E5019"/>
    <w:rsid w:val="005E54F4"/>
    <w:rsid w:val="005E6B7D"/>
    <w:rsid w:val="005E74BA"/>
    <w:rsid w:val="005F16F8"/>
    <w:rsid w:val="005F4CEB"/>
    <w:rsid w:val="005F72D0"/>
    <w:rsid w:val="005F7C81"/>
    <w:rsid w:val="006055EA"/>
    <w:rsid w:val="00606883"/>
    <w:rsid w:val="00616F3F"/>
    <w:rsid w:val="006176AD"/>
    <w:rsid w:val="00617D8C"/>
    <w:rsid w:val="0062292D"/>
    <w:rsid w:val="00623E6B"/>
    <w:rsid w:val="00625EC7"/>
    <w:rsid w:val="00626538"/>
    <w:rsid w:val="00630E74"/>
    <w:rsid w:val="0063238B"/>
    <w:rsid w:val="006324C0"/>
    <w:rsid w:val="00632B45"/>
    <w:rsid w:val="0063635B"/>
    <w:rsid w:val="00645CF7"/>
    <w:rsid w:val="00647BB4"/>
    <w:rsid w:val="00647C9C"/>
    <w:rsid w:val="00650A2E"/>
    <w:rsid w:val="006519FD"/>
    <w:rsid w:val="00652822"/>
    <w:rsid w:val="00652C19"/>
    <w:rsid w:val="00654C23"/>
    <w:rsid w:val="00660B3D"/>
    <w:rsid w:val="0066217C"/>
    <w:rsid w:val="00663D0B"/>
    <w:rsid w:val="006646B8"/>
    <w:rsid w:val="006703EA"/>
    <w:rsid w:val="00671B6E"/>
    <w:rsid w:val="00672CD0"/>
    <w:rsid w:val="0067484D"/>
    <w:rsid w:val="006762CC"/>
    <w:rsid w:val="00677C5F"/>
    <w:rsid w:val="00681475"/>
    <w:rsid w:val="00681ABC"/>
    <w:rsid w:val="0068716D"/>
    <w:rsid w:val="00687D0D"/>
    <w:rsid w:val="006916FD"/>
    <w:rsid w:val="00691B80"/>
    <w:rsid w:val="0069219A"/>
    <w:rsid w:val="006926A7"/>
    <w:rsid w:val="0069574B"/>
    <w:rsid w:val="006A0633"/>
    <w:rsid w:val="006A2D6D"/>
    <w:rsid w:val="006A4C14"/>
    <w:rsid w:val="006A50C1"/>
    <w:rsid w:val="006A51B7"/>
    <w:rsid w:val="006A634D"/>
    <w:rsid w:val="006B09CC"/>
    <w:rsid w:val="006B3073"/>
    <w:rsid w:val="006B70F5"/>
    <w:rsid w:val="006B7965"/>
    <w:rsid w:val="006C36BA"/>
    <w:rsid w:val="006C3BF0"/>
    <w:rsid w:val="006C4890"/>
    <w:rsid w:val="006C57BB"/>
    <w:rsid w:val="006C6B37"/>
    <w:rsid w:val="006C7DE1"/>
    <w:rsid w:val="006C7EB9"/>
    <w:rsid w:val="006C7FE7"/>
    <w:rsid w:val="006D0663"/>
    <w:rsid w:val="006D170D"/>
    <w:rsid w:val="006D21B8"/>
    <w:rsid w:val="006D36F8"/>
    <w:rsid w:val="006D41A4"/>
    <w:rsid w:val="006D73CE"/>
    <w:rsid w:val="006E13E9"/>
    <w:rsid w:val="006E1CDA"/>
    <w:rsid w:val="006E2D45"/>
    <w:rsid w:val="006E3865"/>
    <w:rsid w:val="006E4E43"/>
    <w:rsid w:val="006E697D"/>
    <w:rsid w:val="006F0197"/>
    <w:rsid w:val="006F0A31"/>
    <w:rsid w:val="006F1D95"/>
    <w:rsid w:val="006F3F9A"/>
    <w:rsid w:val="006F4991"/>
    <w:rsid w:val="006F4EC2"/>
    <w:rsid w:val="006F6339"/>
    <w:rsid w:val="006F6FFE"/>
    <w:rsid w:val="0070056F"/>
    <w:rsid w:val="00701121"/>
    <w:rsid w:val="00701124"/>
    <w:rsid w:val="0070662C"/>
    <w:rsid w:val="0071058C"/>
    <w:rsid w:val="007154C3"/>
    <w:rsid w:val="00716CC2"/>
    <w:rsid w:val="00717136"/>
    <w:rsid w:val="00720EBB"/>
    <w:rsid w:val="007218CC"/>
    <w:rsid w:val="0072204B"/>
    <w:rsid w:val="00722955"/>
    <w:rsid w:val="007238A6"/>
    <w:rsid w:val="00723FAC"/>
    <w:rsid w:val="00724BFD"/>
    <w:rsid w:val="00730895"/>
    <w:rsid w:val="00732477"/>
    <w:rsid w:val="007326E3"/>
    <w:rsid w:val="00734C06"/>
    <w:rsid w:val="00736E1F"/>
    <w:rsid w:val="00737E54"/>
    <w:rsid w:val="00737F2B"/>
    <w:rsid w:val="0074117F"/>
    <w:rsid w:val="00743D51"/>
    <w:rsid w:val="007443E6"/>
    <w:rsid w:val="007466B4"/>
    <w:rsid w:val="00747115"/>
    <w:rsid w:val="00756813"/>
    <w:rsid w:val="00762784"/>
    <w:rsid w:val="00764058"/>
    <w:rsid w:val="007646C5"/>
    <w:rsid w:val="00770453"/>
    <w:rsid w:val="00771D0B"/>
    <w:rsid w:val="0077208B"/>
    <w:rsid w:val="00774061"/>
    <w:rsid w:val="00776991"/>
    <w:rsid w:val="0078052F"/>
    <w:rsid w:val="00783A12"/>
    <w:rsid w:val="00790073"/>
    <w:rsid w:val="0079049E"/>
    <w:rsid w:val="00792D3B"/>
    <w:rsid w:val="0079474F"/>
    <w:rsid w:val="00795B24"/>
    <w:rsid w:val="0079637C"/>
    <w:rsid w:val="00796C56"/>
    <w:rsid w:val="00797637"/>
    <w:rsid w:val="00797828"/>
    <w:rsid w:val="00797A1D"/>
    <w:rsid w:val="007A09F7"/>
    <w:rsid w:val="007A7C7F"/>
    <w:rsid w:val="007B0957"/>
    <w:rsid w:val="007B1237"/>
    <w:rsid w:val="007B2990"/>
    <w:rsid w:val="007B2B9B"/>
    <w:rsid w:val="007B44C7"/>
    <w:rsid w:val="007B45FE"/>
    <w:rsid w:val="007B5B59"/>
    <w:rsid w:val="007C00BD"/>
    <w:rsid w:val="007C0DB5"/>
    <w:rsid w:val="007C4A16"/>
    <w:rsid w:val="007C4BEB"/>
    <w:rsid w:val="007C53B2"/>
    <w:rsid w:val="007C5DCF"/>
    <w:rsid w:val="007C6318"/>
    <w:rsid w:val="007C6902"/>
    <w:rsid w:val="007D0101"/>
    <w:rsid w:val="007D0996"/>
    <w:rsid w:val="007D0EE6"/>
    <w:rsid w:val="007D276F"/>
    <w:rsid w:val="007D2CAD"/>
    <w:rsid w:val="007D42DD"/>
    <w:rsid w:val="007D6E9C"/>
    <w:rsid w:val="007D734A"/>
    <w:rsid w:val="007D777E"/>
    <w:rsid w:val="007E15B9"/>
    <w:rsid w:val="007E2D62"/>
    <w:rsid w:val="007E3191"/>
    <w:rsid w:val="007E4603"/>
    <w:rsid w:val="007E4971"/>
    <w:rsid w:val="007E4CEA"/>
    <w:rsid w:val="007E7230"/>
    <w:rsid w:val="007F0395"/>
    <w:rsid w:val="007F0913"/>
    <w:rsid w:val="007F30C7"/>
    <w:rsid w:val="007F4049"/>
    <w:rsid w:val="007F4179"/>
    <w:rsid w:val="007F44FD"/>
    <w:rsid w:val="007F652E"/>
    <w:rsid w:val="007F70DB"/>
    <w:rsid w:val="007F77F2"/>
    <w:rsid w:val="007F7D26"/>
    <w:rsid w:val="008006B1"/>
    <w:rsid w:val="00801329"/>
    <w:rsid w:val="00802328"/>
    <w:rsid w:val="00802F28"/>
    <w:rsid w:val="00811042"/>
    <w:rsid w:val="008146DC"/>
    <w:rsid w:val="00820B98"/>
    <w:rsid w:val="00821447"/>
    <w:rsid w:val="008218D1"/>
    <w:rsid w:val="0082753A"/>
    <w:rsid w:val="00830C06"/>
    <w:rsid w:val="00833562"/>
    <w:rsid w:val="008340B9"/>
    <w:rsid w:val="00835A98"/>
    <w:rsid w:val="008360B1"/>
    <w:rsid w:val="008378E4"/>
    <w:rsid w:val="008406EC"/>
    <w:rsid w:val="00840809"/>
    <w:rsid w:val="00840C17"/>
    <w:rsid w:val="00841373"/>
    <w:rsid w:val="008439D0"/>
    <w:rsid w:val="008440A0"/>
    <w:rsid w:val="00844A72"/>
    <w:rsid w:val="00845A08"/>
    <w:rsid w:val="00845C76"/>
    <w:rsid w:val="00846276"/>
    <w:rsid w:val="00855F48"/>
    <w:rsid w:val="00857393"/>
    <w:rsid w:val="00864056"/>
    <w:rsid w:val="00866ECF"/>
    <w:rsid w:val="0086763F"/>
    <w:rsid w:val="00871349"/>
    <w:rsid w:val="00871CC7"/>
    <w:rsid w:val="00876B1C"/>
    <w:rsid w:val="00877665"/>
    <w:rsid w:val="00882E2E"/>
    <w:rsid w:val="00891DBB"/>
    <w:rsid w:val="008937EC"/>
    <w:rsid w:val="00895CED"/>
    <w:rsid w:val="008971FD"/>
    <w:rsid w:val="00897C3C"/>
    <w:rsid w:val="008A3561"/>
    <w:rsid w:val="008A54A2"/>
    <w:rsid w:val="008A644C"/>
    <w:rsid w:val="008A6EB5"/>
    <w:rsid w:val="008A7379"/>
    <w:rsid w:val="008A7C49"/>
    <w:rsid w:val="008B290D"/>
    <w:rsid w:val="008B6EF2"/>
    <w:rsid w:val="008C02CB"/>
    <w:rsid w:val="008C2380"/>
    <w:rsid w:val="008C2851"/>
    <w:rsid w:val="008C33B2"/>
    <w:rsid w:val="008C4649"/>
    <w:rsid w:val="008C7860"/>
    <w:rsid w:val="008D177D"/>
    <w:rsid w:val="008D7781"/>
    <w:rsid w:val="008E100F"/>
    <w:rsid w:val="008E2E36"/>
    <w:rsid w:val="008E31C4"/>
    <w:rsid w:val="008E421D"/>
    <w:rsid w:val="008E47B3"/>
    <w:rsid w:val="008E6C1F"/>
    <w:rsid w:val="008F2B76"/>
    <w:rsid w:val="008F7965"/>
    <w:rsid w:val="008F7D2C"/>
    <w:rsid w:val="009015C7"/>
    <w:rsid w:val="00904EAD"/>
    <w:rsid w:val="00906D68"/>
    <w:rsid w:val="00907F11"/>
    <w:rsid w:val="00911C36"/>
    <w:rsid w:val="00913011"/>
    <w:rsid w:val="00915239"/>
    <w:rsid w:val="00916031"/>
    <w:rsid w:val="0091625B"/>
    <w:rsid w:val="00916A9B"/>
    <w:rsid w:val="0092194B"/>
    <w:rsid w:val="0092433F"/>
    <w:rsid w:val="0093007A"/>
    <w:rsid w:val="00930B7C"/>
    <w:rsid w:val="009332E2"/>
    <w:rsid w:val="00935005"/>
    <w:rsid w:val="00935C0F"/>
    <w:rsid w:val="00937EA2"/>
    <w:rsid w:val="009424A5"/>
    <w:rsid w:val="00942504"/>
    <w:rsid w:val="00942D71"/>
    <w:rsid w:val="0094491F"/>
    <w:rsid w:val="00944D97"/>
    <w:rsid w:val="00945E5A"/>
    <w:rsid w:val="00950790"/>
    <w:rsid w:val="00951CE1"/>
    <w:rsid w:val="00951D16"/>
    <w:rsid w:val="00952F8A"/>
    <w:rsid w:val="009541C6"/>
    <w:rsid w:val="009569D0"/>
    <w:rsid w:val="00956B86"/>
    <w:rsid w:val="0096003F"/>
    <w:rsid w:val="009652AA"/>
    <w:rsid w:val="009660B3"/>
    <w:rsid w:val="009667B4"/>
    <w:rsid w:val="0096773A"/>
    <w:rsid w:val="00967820"/>
    <w:rsid w:val="009733FF"/>
    <w:rsid w:val="00973CD7"/>
    <w:rsid w:val="00974AE7"/>
    <w:rsid w:val="00974EB9"/>
    <w:rsid w:val="0097549A"/>
    <w:rsid w:val="00977C27"/>
    <w:rsid w:val="00981569"/>
    <w:rsid w:val="009843A7"/>
    <w:rsid w:val="00984F43"/>
    <w:rsid w:val="00990A39"/>
    <w:rsid w:val="009919C9"/>
    <w:rsid w:val="00994EF8"/>
    <w:rsid w:val="009A079F"/>
    <w:rsid w:val="009A0CCB"/>
    <w:rsid w:val="009A22BE"/>
    <w:rsid w:val="009A5569"/>
    <w:rsid w:val="009A6380"/>
    <w:rsid w:val="009A735A"/>
    <w:rsid w:val="009A7C9C"/>
    <w:rsid w:val="009B364D"/>
    <w:rsid w:val="009B39BB"/>
    <w:rsid w:val="009B42C3"/>
    <w:rsid w:val="009B4C66"/>
    <w:rsid w:val="009B5997"/>
    <w:rsid w:val="009B5DA0"/>
    <w:rsid w:val="009B68A0"/>
    <w:rsid w:val="009B6D6F"/>
    <w:rsid w:val="009B6F0B"/>
    <w:rsid w:val="009C1FA9"/>
    <w:rsid w:val="009C3963"/>
    <w:rsid w:val="009C7F1D"/>
    <w:rsid w:val="009D3602"/>
    <w:rsid w:val="009D5029"/>
    <w:rsid w:val="009E2A6E"/>
    <w:rsid w:val="009E2BAA"/>
    <w:rsid w:val="009E5355"/>
    <w:rsid w:val="009E58C4"/>
    <w:rsid w:val="009E7B56"/>
    <w:rsid w:val="009F0381"/>
    <w:rsid w:val="009F31A8"/>
    <w:rsid w:val="009F4E0C"/>
    <w:rsid w:val="009F744C"/>
    <w:rsid w:val="009F78E7"/>
    <w:rsid w:val="00A01DD9"/>
    <w:rsid w:val="00A04932"/>
    <w:rsid w:val="00A04C24"/>
    <w:rsid w:val="00A05844"/>
    <w:rsid w:val="00A102E2"/>
    <w:rsid w:val="00A15383"/>
    <w:rsid w:val="00A16546"/>
    <w:rsid w:val="00A16E6A"/>
    <w:rsid w:val="00A171A4"/>
    <w:rsid w:val="00A17378"/>
    <w:rsid w:val="00A204B1"/>
    <w:rsid w:val="00A208BA"/>
    <w:rsid w:val="00A218B3"/>
    <w:rsid w:val="00A2205A"/>
    <w:rsid w:val="00A23AA2"/>
    <w:rsid w:val="00A2621B"/>
    <w:rsid w:val="00A26CDA"/>
    <w:rsid w:val="00A271F7"/>
    <w:rsid w:val="00A279F3"/>
    <w:rsid w:val="00A27BEB"/>
    <w:rsid w:val="00A27F60"/>
    <w:rsid w:val="00A31FB2"/>
    <w:rsid w:val="00A323AD"/>
    <w:rsid w:val="00A37A49"/>
    <w:rsid w:val="00A414A7"/>
    <w:rsid w:val="00A419A1"/>
    <w:rsid w:val="00A4594A"/>
    <w:rsid w:val="00A46189"/>
    <w:rsid w:val="00A4628A"/>
    <w:rsid w:val="00A4691E"/>
    <w:rsid w:val="00A50C80"/>
    <w:rsid w:val="00A520A0"/>
    <w:rsid w:val="00A5215B"/>
    <w:rsid w:val="00A527F3"/>
    <w:rsid w:val="00A55638"/>
    <w:rsid w:val="00A556AD"/>
    <w:rsid w:val="00A5654B"/>
    <w:rsid w:val="00A56902"/>
    <w:rsid w:val="00A57044"/>
    <w:rsid w:val="00A60E1B"/>
    <w:rsid w:val="00A6683E"/>
    <w:rsid w:val="00A709D2"/>
    <w:rsid w:val="00A71945"/>
    <w:rsid w:val="00A7382F"/>
    <w:rsid w:val="00A74E95"/>
    <w:rsid w:val="00A776C4"/>
    <w:rsid w:val="00A811A9"/>
    <w:rsid w:val="00A81AF7"/>
    <w:rsid w:val="00A83738"/>
    <w:rsid w:val="00A83A09"/>
    <w:rsid w:val="00A87ED9"/>
    <w:rsid w:val="00A9182C"/>
    <w:rsid w:val="00A91F39"/>
    <w:rsid w:val="00A93345"/>
    <w:rsid w:val="00A937CB"/>
    <w:rsid w:val="00A968C1"/>
    <w:rsid w:val="00A96DD3"/>
    <w:rsid w:val="00A974BC"/>
    <w:rsid w:val="00AA119E"/>
    <w:rsid w:val="00AA2AE0"/>
    <w:rsid w:val="00AA349F"/>
    <w:rsid w:val="00AA4CD5"/>
    <w:rsid w:val="00AA54BD"/>
    <w:rsid w:val="00AB2955"/>
    <w:rsid w:val="00AB45F7"/>
    <w:rsid w:val="00AB63D9"/>
    <w:rsid w:val="00AD46DE"/>
    <w:rsid w:val="00AE235E"/>
    <w:rsid w:val="00AE5EAC"/>
    <w:rsid w:val="00AE67F6"/>
    <w:rsid w:val="00AF07EA"/>
    <w:rsid w:val="00AF4A1C"/>
    <w:rsid w:val="00B0007C"/>
    <w:rsid w:val="00B05357"/>
    <w:rsid w:val="00B11479"/>
    <w:rsid w:val="00B12471"/>
    <w:rsid w:val="00B16137"/>
    <w:rsid w:val="00B16907"/>
    <w:rsid w:val="00B17EC6"/>
    <w:rsid w:val="00B25A64"/>
    <w:rsid w:val="00B267E7"/>
    <w:rsid w:val="00B26CB2"/>
    <w:rsid w:val="00B270FD"/>
    <w:rsid w:val="00B30473"/>
    <w:rsid w:val="00B30C72"/>
    <w:rsid w:val="00B3156A"/>
    <w:rsid w:val="00B3396F"/>
    <w:rsid w:val="00B3470B"/>
    <w:rsid w:val="00B35B07"/>
    <w:rsid w:val="00B44B49"/>
    <w:rsid w:val="00B44FD0"/>
    <w:rsid w:val="00B45818"/>
    <w:rsid w:val="00B4705E"/>
    <w:rsid w:val="00B47120"/>
    <w:rsid w:val="00B51AD1"/>
    <w:rsid w:val="00B51D6D"/>
    <w:rsid w:val="00B542AE"/>
    <w:rsid w:val="00B54966"/>
    <w:rsid w:val="00B54A7E"/>
    <w:rsid w:val="00B55900"/>
    <w:rsid w:val="00B579BA"/>
    <w:rsid w:val="00B62509"/>
    <w:rsid w:val="00B6265C"/>
    <w:rsid w:val="00B62906"/>
    <w:rsid w:val="00B62E42"/>
    <w:rsid w:val="00B62FB5"/>
    <w:rsid w:val="00B63602"/>
    <w:rsid w:val="00B641A8"/>
    <w:rsid w:val="00B653D8"/>
    <w:rsid w:val="00B65F7B"/>
    <w:rsid w:val="00B719F8"/>
    <w:rsid w:val="00B71D2A"/>
    <w:rsid w:val="00B728EF"/>
    <w:rsid w:val="00B76707"/>
    <w:rsid w:val="00B81F8A"/>
    <w:rsid w:val="00B825B1"/>
    <w:rsid w:val="00B82CDE"/>
    <w:rsid w:val="00B84338"/>
    <w:rsid w:val="00B85521"/>
    <w:rsid w:val="00B92A5B"/>
    <w:rsid w:val="00B948D0"/>
    <w:rsid w:val="00B949C6"/>
    <w:rsid w:val="00B960A4"/>
    <w:rsid w:val="00BA00FE"/>
    <w:rsid w:val="00BA06D7"/>
    <w:rsid w:val="00BA3735"/>
    <w:rsid w:val="00BB2390"/>
    <w:rsid w:val="00BB4CC7"/>
    <w:rsid w:val="00BB5FB8"/>
    <w:rsid w:val="00BB6591"/>
    <w:rsid w:val="00BC3BD8"/>
    <w:rsid w:val="00BC5E3A"/>
    <w:rsid w:val="00BD02BA"/>
    <w:rsid w:val="00BD2B00"/>
    <w:rsid w:val="00BD410F"/>
    <w:rsid w:val="00BD48B7"/>
    <w:rsid w:val="00BD5CFE"/>
    <w:rsid w:val="00BE069F"/>
    <w:rsid w:val="00BE1189"/>
    <w:rsid w:val="00BE2430"/>
    <w:rsid w:val="00BE386C"/>
    <w:rsid w:val="00BE408B"/>
    <w:rsid w:val="00BE43F7"/>
    <w:rsid w:val="00BE44E4"/>
    <w:rsid w:val="00BE7ADA"/>
    <w:rsid w:val="00BF1A1B"/>
    <w:rsid w:val="00BF58AB"/>
    <w:rsid w:val="00C00826"/>
    <w:rsid w:val="00C009B9"/>
    <w:rsid w:val="00C01956"/>
    <w:rsid w:val="00C02F24"/>
    <w:rsid w:val="00C053A4"/>
    <w:rsid w:val="00C06EDE"/>
    <w:rsid w:val="00C07591"/>
    <w:rsid w:val="00C1054B"/>
    <w:rsid w:val="00C113A5"/>
    <w:rsid w:val="00C11476"/>
    <w:rsid w:val="00C11F3C"/>
    <w:rsid w:val="00C14779"/>
    <w:rsid w:val="00C21005"/>
    <w:rsid w:val="00C21C33"/>
    <w:rsid w:val="00C22DDE"/>
    <w:rsid w:val="00C243A1"/>
    <w:rsid w:val="00C311AD"/>
    <w:rsid w:val="00C32D01"/>
    <w:rsid w:val="00C33A4F"/>
    <w:rsid w:val="00C35F08"/>
    <w:rsid w:val="00C37F5F"/>
    <w:rsid w:val="00C40274"/>
    <w:rsid w:val="00C41B43"/>
    <w:rsid w:val="00C43537"/>
    <w:rsid w:val="00C44787"/>
    <w:rsid w:val="00C4652C"/>
    <w:rsid w:val="00C47EC9"/>
    <w:rsid w:val="00C5307B"/>
    <w:rsid w:val="00C5507D"/>
    <w:rsid w:val="00C55625"/>
    <w:rsid w:val="00C5626B"/>
    <w:rsid w:val="00C568B5"/>
    <w:rsid w:val="00C56C6E"/>
    <w:rsid w:val="00C56CCC"/>
    <w:rsid w:val="00C5788F"/>
    <w:rsid w:val="00C60166"/>
    <w:rsid w:val="00C60DEF"/>
    <w:rsid w:val="00C6166B"/>
    <w:rsid w:val="00C63418"/>
    <w:rsid w:val="00C664DC"/>
    <w:rsid w:val="00C7023A"/>
    <w:rsid w:val="00C7083C"/>
    <w:rsid w:val="00C712D1"/>
    <w:rsid w:val="00C720D2"/>
    <w:rsid w:val="00C72986"/>
    <w:rsid w:val="00C72E52"/>
    <w:rsid w:val="00C7605F"/>
    <w:rsid w:val="00C82CFF"/>
    <w:rsid w:val="00C84404"/>
    <w:rsid w:val="00C84FA5"/>
    <w:rsid w:val="00C8504B"/>
    <w:rsid w:val="00C91FB5"/>
    <w:rsid w:val="00C92B87"/>
    <w:rsid w:val="00C940C8"/>
    <w:rsid w:val="00C9480E"/>
    <w:rsid w:val="00C958A1"/>
    <w:rsid w:val="00C96DC0"/>
    <w:rsid w:val="00CA0071"/>
    <w:rsid w:val="00CA0A81"/>
    <w:rsid w:val="00CA2179"/>
    <w:rsid w:val="00CA36B0"/>
    <w:rsid w:val="00CA5411"/>
    <w:rsid w:val="00CA7F09"/>
    <w:rsid w:val="00CB113E"/>
    <w:rsid w:val="00CB25EE"/>
    <w:rsid w:val="00CB3BD5"/>
    <w:rsid w:val="00CB4EA6"/>
    <w:rsid w:val="00CB7034"/>
    <w:rsid w:val="00CB7306"/>
    <w:rsid w:val="00CB76F8"/>
    <w:rsid w:val="00CC22E4"/>
    <w:rsid w:val="00CC23BB"/>
    <w:rsid w:val="00CC4590"/>
    <w:rsid w:val="00CD0084"/>
    <w:rsid w:val="00CD1A65"/>
    <w:rsid w:val="00CD2669"/>
    <w:rsid w:val="00CD6E62"/>
    <w:rsid w:val="00CD7435"/>
    <w:rsid w:val="00CD7E50"/>
    <w:rsid w:val="00CE084B"/>
    <w:rsid w:val="00CE2BC2"/>
    <w:rsid w:val="00CE3D51"/>
    <w:rsid w:val="00CE44FC"/>
    <w:rsid w:val="00CE651F"/>
    <w:rsid w:val="00CE73FC"/>
    <w:rsid w:val="00CE7724"/>
    <w:rsid w:val="00CF05CF"/>
    <w:rsid w:val="00CF231A"/>
    <w:rsid w:val="00CF577A"/>
    <w:rsid w:val="00CF63B1"/>
    <w:rsid w:val="00CF703D"/>
    <w:rsid w:val="00CF797F"/>
    <w:rsid w:val="00D01CA5"/>
    <w:rsid w:val="00D04783"/>
    <w:rsid w:val="00D07406"/>
    <w:rsid w:val="00D10EC3"/>
    <w:rsid w:val="00D13CF4"/>
    <w:rsid w:val="00D161F2"/>
    <w:rsid w:val="00D16DC7"/>
    <w:rsid w:val="00D17B20"/>
    <w:rsid w:val="00D20021"/>
    <w:rsid w:val="00D21F8E"/>
    <w:rsid w:val="00D22293"/>
    <w:rsid w:val="00D23873"/>
    <w:rsid w:val="00D24206"/>
    <w:rsid w:val="00D24418"/>
    <w:rsid w:val="00D2502F"/>
    <w:rsid w:val="00D253BC"/>
    <w:rsid w:val="00D25D08"/>
    <w:rsid w:val="00D263A7"/>
    <w:rsid w:val="00D3094D"/>
    <w:rsid w:val="00D35E7E"/>
    <w:rsid w:val="00D37167"/>
    <w:rsid w:val="00D37937"/>
    <w:rsid w:val="00D408C6"/>
    <w:rsid w:val="00D43572"/>
    <w:rsid w:val="00D47FC0"/>
    <w:rsid w:val="00D50ED0"/>
    <w:rsid w:val="00D5207B"/>
    <w:rsid w:val="00D5385B"/>
    <w:rsid w:val="00D54948"/>
    <w:rsid w:val="00D55482"/>
    <w:rsid w:val="00D57675"/>
    <w:rsid w:val="00D6000C"/>
    <w:rsid w:val="00D62EE8"/>
    <w:rsid w:val="00D63AF3"/>
    <w:rsid w:val="00D64EED"/>
    <w:rsid w:val="00D7198D"/>
    <w:rsid w:val="00D727E2"/>
    <w:rsid w:val="00D75367"/>
    <w:rsid w:val="00D813B5"/>
    <w:rsid w:val="00D836A1"/>
    <w:rsid w:val="00D8515D"/>
    <w:rsid w:val="00D863B8"/>
    <w:rsid w:val="00D86E22"/>
    <w:rsid w:val="00D90DFC"/>
    <w:rsid w:val="00D924C8"/>
    <w:rsid w:val="00D924D8"/>
    <w:rsid w:val="00D94EBA"/>
    <w:rsid w:val="00D95E76"/>
    <w:rsid w:val="00D96A9F"/>
    <w:rsid w:val="00D96CD5"/>
    <w:rsid w:val="00DA308C"/>
    <w:rsid w:val="00DA3463"/>
    <w:rsid w:val="00DA5B39"/>
    <w:rsid w:val="00DA6C86"/>
    <w:rsid w:val="00DB022A"/>
    <w:rsid w:val="00DB12ED"/>
    <w:rsid w:val="00DB5476"/>
    <w:rsid w:val="00DB7DDA"/>
    <w:rsid w:val="00DC2DE6"/>
    <w:rsid w:val="00DC68FA"/>
    <w:rsid w:val="00DC72DD"/>
    <w:rsid w:val="00DD19CA"/>
    <w:rsid w:val="00DD2759"/>
    <w:rsid w:val="00DD2B2D"/>
    <w:rsid w:val="00DD33B8"/>
    <w:rsid w:val="00DD3872"/>
    <w:rsid w:val="00DD3CA1"/>
    <w:rsid w:val="00DE4647"/>
    <w:rsid w:val="00DE67BC"/>
    <w:rsid w:val="00DE75B6"/>
    <w:rsid w:val="00DE76C4"/>
    <w:rsid w:val="00DE77D6"/>
    <w:rsid w:val="00DF29A8"/>
    <w:rsid w:val="00DF5D76"/>
    <w:rsid w:val="00DF7EA8"/>
    <w:rsid w:val="00E00CB3"/>
    <w:rsid w:val="00E0177B"/>
    <w:rsid w:val="00E02F72"/>
    <w:rsid w:val="00E07550"/>
    <w:rsid w:val="00E10B73"/>
    <w:rsid w:val="00E11E98"/>
    <w:rsid w:val="00E15A3B"/>
    <w:rsid w:val="00E31ABA"/>
    <w:rsid w:val="00E32869"/>
    <w:rsid w:val="00E3488E"/>
    <w:rsid w:val="00E34CC5"/>
    <w:rsid w:val="00E3511D"/>
    <w:rsid w:val="00E37303"/>
    <w:rsid w:val="00E40AE2"/>
    <w:rsid w:val="00E4259D"/>
    <w:rsid w:val="00E42677"/>
    <w:rsid w:val="00E438DB"/>
    <w:rsid w:val="00E51623"/>
    <w:rsid w:val="00E51850"/>
    <w:rsid w:val="00E5232D"/>
    <w:rsid w:val="00E54EF7"/>
    <w:rsid w:val="00E5692D"/>
    <w:rsid w:val="00E57010"/>
    <w:rsid w:val="00E601A0"/>
    <w:rsid w:val="00E60C26"/>
    <w:rsid w:val="00E610A8"/>
    <w:rsid w:val="00E6228C"/>
    <w:rsid w:val="00E67118"/>
    <w:rsid w:val="00E679D5"/>
    <w:rsid w:val="00E81AE6"/>
    <w:rsid w:val="00E81E3E"/>
    <w:rsid w:val="00E827EC"/>
    <w:rsid w:val="00E8348B"/>
    <w:rsid w:val="00E834BE"/>
    <w:rsid w:val="00E84910"/>
    <w:rsid w:val="00E84CBE"/>
    <w:rsid w:val="00E84DB8"/>
    <w:rsid w:val="00E85503"/>
    <w:rsid w:val="00E8698E"/>
    <w:rsid w:val="00E87486"/>
    <w:rsid w:val="00E903FB"/>
    <w:rsid w:val="00E93B9C"/>
    <w:rsid w:val="00E9528C"/>
    <w:rsid w:val="00E963B5"/>
    <w:rsid w:val="00E966B9"/>
    <w:rsid w:val="00E97D29"/>
    <w:rsid w:val="00EA300B"/>
    <w:rsid w:val="00EA3220"/>
    <w:rsid w:val="00EA6289"/>
    <w:rsid w:val="00EA7905"/>
    <w:rsid w:val="00EB16E0"/>
    <w:rsid w:val="00EB56BA"/>
    <w:rsid w:val="00EB701C"/>
    <w:rsid w:val="00EC4244"/>
    <w:rsid w:val="00EC6B2F"/>
    <w:rsid w:val="00EC6E69"/>
    <w:rsid w:val="00EC7360"/>
    <w:rsid w:val="00EC7536"/>
    <w:rsid w:val="00ED2E56"/>
    <w:rsid w:val="00ED3E9F"/>
    <w:rsid w:val="00ED464A"/>
    <w:rsid w:val="00ED4F99"/>
    <w:rsid w:val="00EE1902"/>
    <w:rsid w:val="00EE3D14"/>
    <w:rsid w:val="00EF06D4"/>
    <w:rsid w:val="00EF2B41"/>
    <w:rsid w:val="00EF3D79"/>
    <w:rsid w:val="00EF4215"/>
    <w:rsid w:val="00EF5D34"/>
    <w:rsid w:val="00EF65E4"/>
    <w:rsid w:val="00F00CD8"/>
    <w:rsid w:val="00F02326"/>
    <w:rsid w:val="00F064A6"/>
    <w:rsid w:val="00F07610"/>
    <w:rsid w:val="00F11071"/>
    <w:rsid w:val="00F11263"/>
    <w:rsid w:val="00F1183B"/>
    <w:rsid w:val="00F120F9"/>
    <w:rsid w:val="00F12D2F"/>
    <w:rsid w:val="00F15E9F"/>
    <w:rsid w:val="00F167F6"/>
    <w:rsid w:val="00F20D45"/>
    <w:rsid w:val="00F224FF"/>
    <w:rsid w:val="00F23285"/>
    <w:rsid w:val="00F23A27"/>
    <w:rsid w:val="00F2460C"/>
    <w:rsid w:val="00F24943"/>
    <w:rsid w:val="00F32150"/>
    <w:rsid w:val="00F3233D"/>
    <w:rsid w:val="00F329FC"/>
    <w:rsid w:val="00F3391C"/>
    <w:rsid w:val="00F35DEA"/>
    <w:rsid w:val="00F36F6D"/>
    <w:rsid w:val="00F41941"/>
    <w:rsid w:val="00F43489"/>
    <w:rsid w:val="00F455A9"/>
    <w:rsid w:val="00F47A72"/>
    <w:rsid w:val="00F5077B"/>
    <w:rsid w:val="00F51CB8"/>
    <w:rsid w:val="00F5230A"/>
    <w:rsid w:val="00F61E5E"/>
    <w:rsid w:val="00F62F33"/>
    <w:rsid w:val="00F67D9B"/>
    <w:rsid w:val="00F71884"/>
    <w:rsid w:val="00F742FA"/>
    <w:rsid w:val="00F77413"/>
    <w:rsid w:val="00F77B13"/>
    <w:rsid w:val="00F80674"/>
    <w:rsid w:val="00F824C7"/>
    <w:rsid w:val="00F83261"/>
    <w:rsid w:val="00F83920"/>
    <w:rsid w:val="00F8471C"/>
    <w:rsid w:val="00F8500E"/>
    <w:rsid w:val="00F85D8D"/>
    <w:rsid w:val="00F8760A"/>
    <w:rsid w:val="00F91140"/>
    <w:rsid w:val="00F950D6"/>
    <w:rsid w:val="00F95B0A"/>
    <w:rsid w:val="00F96B16"/>
    <w:rsid w:val="00F96B2E"/>
    <w:rsid w:val="00F978D3"/>
    <w:rsid w:val="00FA1E08"/>
    <w:rsid w:val="00FA5899"/>
    <w:rsid w:val="00FB3F57"/>
    <w:rsid w:val="00FB3FEA"/>
    <w:rsid w:val="00FB516F"/>
    <w:rsid w:val="00FB5A9F"/>
    <w:rsid w:val="00FB5C32"/>
    <w:rsid w:val="00FC26E5"/>
    <w:rsid w:val="00FC623C"/>
    <w:rsid w:val="00FC64FA"/>
    <w:rsid w:val="00FD0401"/>
    <w:rsid w:val="00FD2D2B"/>
    <w:rsid w:val="00FD3289"/>
    <w:rsid w:val="00FD3878"/>
    <w:rsid w:val="00FD78B7"/>
    <w:rsid w:val="00FD7A5F"/>
    <w:rsid w:val="00FE0003"/>
    <w:rsid w:val="00FE26C2"/>
    <w:rsid w:val="00FE2F63"/>
    <w:rsid w:val="00FE3516"/>
    <w:rsid w:val="00FE463A"/>
    <w:rsid w:val="00FE75A9"/>
    <w:rsid w:val="00FF0D2C"/>
    <w:rsid w:val="00FF1652"/>
    <w:rsid w:val="00FF702D"/>
    <w:rsid w:val="00FF7BA3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E1B3B"/>
  <w15:docId w15:val="{BE98535E-36A6-4977-935D-114CD6C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0618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42223"/>
    <w:rPr>
      <w:lang w:eastAsia="en-US"/>
    </w:rPr>
  </w:style>
  <w:style w:type="character" w:styleId="Refdenotaderodap">
    <w:name w:val="footnote reference"/>
    <w:basedOn w:val="Fontepargpadro"/>
    <w:unhideWhenUsed/>
    <w:rsid w:val="00042223"/>
    <w:rPr>
      <w:vertAlign w:val="superscript"/>
    </w:rPr>
  </w:style>
  <w:style w:type="paragraph" w:customStyle="1" w:styleId="pf0">
    <w:name w:val="pf0"/>
    <w:basedOn w:val="Normal"/>
    <w:rsid w:val="00426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426A0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A9334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A93345"/>
    <w:rPr>
      <w:rFonts w:ascii="Segoe UI" w:hAnsi="Segoe UI" w:cs="Segoe UI" w:hint="default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3269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E2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170618"/>
    <w:rPr>
      <w:rFonts w:ascii="Arial" w:eastAsia="Arial" w:hAnsi="Arial" w:cs="Arial"/>
      <w:i/>
      <w:i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uacao.unimontes.br/ppg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ppge@unimontes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96607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23AD-1DC2-4282-8F4F-BC332047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252" baseType="variant">
      <vt:variant>
        <vt:i4>5439497</vt:i4>
      </vt:variant>
      <vt:variant>
        <vt:i4>35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35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32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29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26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23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20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17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14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11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08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05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02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299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296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293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290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287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284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48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3539052</vt:i4>
      </vt:variant>
      <vt:variant>
        <vt:i4>45</vt:i4>
      </vt:variant>
      <vt:variant>
        <vt:i4>0</vt:i4>
      </vt:variant>
      <vt:variant>
        <vt:i4>5</vt:i4>
      </vt:variant>
      <vt:variant>
        <vt:lpwstr>http://www.posgraduacao.unimontes.br/ppgee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2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G</dc:creator>
  <cp:keywords/>
  <cp:lastModifiedBy>Gabriel Durães</cp:lastModifiedBy>
  <cp:revision>5</cp:revision>
  <cp:lastPrinted>2024-07-17T11:37:00Z</cp:lastPrinted>
  <dcterms:created xsi:type="dcterms:W3CDTF">2025-11-15T19:01:00Z</dcterms:created>
  <dcterms:modified xsi:type="dcterms:W3CDTF">2026-05-07T13:37:00Z</dcterms:modified>
</cp:coreProperties>
</file>